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8F47" w14:textId="77777777" w:rsidR="0043248A" w:rsidRDefault="00000000">
      <w:pPr>
        <w:spacing w:after="160"/>
        <w:ind w:left="0" w:firstLine="0"/>
      </w:pPr>
      <w:bookmarkStart w:id="0" w:name="_top"/>
      <w:bookmarkEnd w:id="0"/>
      <w:r>
        <w:rPr>
          <w:rFonts w:ascii="Calibri" w:eastAsia="Calibri" w:hAnsi="Calibri" w:cs="Calibri"/>
          <w:sz w:val="22"/>
        </w:rPr>
        <w:t xml:space="preserve"> </w:t>
      </w:r>
    </w:p>
    <w:p w14:paraId="06735609" w14:textId="77777777" w:rsidR="0043248A" w:rsidRDefault="00000000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1B85670" w14:textId="77777777" w:rsidR="0043248A" w:rsidRDefault="00000000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7D8BEE2" w14:textId="77777777" w:rsidR="0043248A" w:rsidRDefault="00000000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11FC6C9" w14:textId="77777777" w:rsidR="0043248A" w:rsidRDefault="00000000">
      <w:pPr>
        <w:spacing w:after="153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B19C8F6" w14:textId="77777777" w:rsidR="0043248A" w:rsidRDefault="00000000">
      <w:pPr>
        <w:spacing w:after="1026"/>
        <w:ind w:left="0" w:firstLine="0"/>
      </w:pPr>
      <w:r>
        <w:rPr>
          <w:sz w:val="22"/>
        </w:rPr>
        <w:t xml:space="preserve"> </w:t>
      </w:r>
    </w:p>
    <w:p w14:paraId="673F6B32" w14:textId="77777777" w:rsidR="0043248A" w:rsidRDefault="00000000">
      <w:pPr>
        <w:spacing w:after="299"/>
        <w:ind w:left="989" w:firstLine="0"/>
      </w:pPr>
      <w:r>
        <w:rPr>
          <w:sz w:val="96"/>
        </w:rPr>
        <w:t xml:space="preserve">JEGYZŐKÖNYV </w:t>
      </w:r>
    </w:p>
    <w:p w14:paraId="07003CB4" w14:textId="77777777" w:rsidR="0043248A" w:rsidRDefault="00000000">
      <w:pPr>
        <w:spacing w:after="462"/>
        <w:ind w:left="39" w:firstLine="0"/>
        <w:jc w:val="center"/>
      </w:pPr>
      <w:r>
        <w:rPr>
          <w:sz w:val="52"/>
        </w:rPr>
        <w:t xml:space="preserve">Adatkezelés XML környezetben </w:t>
      </w:r>
    </w:p>
    <w:p w14:paraId="2F256935" w14:textId="77777777" w:rsidR="0043248A" w:rsidRDefault="00000000">
      <w:pPr>
        <w:spacing w:after="458"/>
        <w:ind w:left="51"/>
        <w:jc w:val="center"/>
      </w:pPr>
      <w:r>
        <w:rPr>
          <w:sz w:val="48"/>
        </w:rPr>
        <w:t xml:space="preserve">Féléves feladat </w:t>
      </w:r>
    </w:p>
    <w:p w14:paraId="4941E959" w14:textId="4ADDB75A" w:rsidR="0043248A" w:rsidRDefault="00FA2532">
      <w:pPr>
        <w:spacing w:after="458"/>
        <w:ind w:left="51" w:right="4"/>
        <w:jc w:val="center"/>
      </w:pPr>
      <w:proofErr w:type="spellStart"/>
      <w:r>
        <w:rPr>
          <w:sz w:val="48"/>
        </w:rPr>
        <w:t>Pizzázó</w:t>
      </w:r>
      <w:proofErr w:type="spellEnd"/>
    </w:p>
    <w:p w14:paraId="00A1E609" w14:textId="77777777" w:rsidR="0043248A" w:rsidRDefault="00000000">
      <w:pPr>
        <w:spacing w:after="155"/>
        <w:ind w:left="183" w:firstLine="0"/>
        <w:jc w:val="center"/>
      </w:pPr>
      <w:r>
        <w:rPr>
          <w:sz w:val="56"/>
        </w:rPr>
        <w:t xml:space="preserve"> </w:t>
      </w:r>
    </w:p>
    <w:p w14:paraId="5E028D8E" w14:textId="77777777" w:rsidR="0043248A" w:rsidRDefault="00000000">
      <w:pPr>
        <w:spacing w:after="158"/>
        <w:ind w:left="183" w:firstLine="0"/>
        <w:jc w:val="center"/>
      </w:pPr>
      <w:r>
        <w:rPr>
          <w:sz w:val="56"/>
        </w:rPr>
        <w:t xml:space="preserve"> </w:t>
      </w:r>
    </w:p>
    <w:p w14:paraId="22FD79D3" w14:textId="77777777" w:rsidR="0043248A" w:rsidRDefault="00000000">
      <w:pPr>
        <w:spacing w:after="155"/>
        <w:ind w:left="183" w:firstLine="0"/>
        <w:jc w:val="center"/>
      </w:pPr>
      <w:r>
        <w:rPr>
          <w:sz w:val="56"/>
        </w:rPr>
        <w:t xml:space="preserve"> </w:t>
      </w:r>
    </w:p>
    <w:p w14:paraId="71374E8B" w14:textId="77777777" w:rsidR="0043248A" w:rsidRDefault="00000000">
      <w:pPr>
        <w:spacing w:after="155"/>
        <w:ind w:left="183" w:firstLine="0"/>
        <w:jc w:val="center"/>
      </w:pPr>
      <w:r>
        <w:rPr>
          <w:sz w:val="56"/>
        </w:rPr>
        <w:t xml:space="preserve"> </w:t>
      </w:r>
    </w:p>
    <w:p w14:paraId="71CD21DB" w14:textId="77777777" w:rsidR="0043248A" w:rsidRDefault="00000000">
      <w:pPr>
        <w:spacing w:after="188"/>
        <w:ind w:left="183" w:firstLine="0"/>
        <w:jc w:val="center"/>
      </w:pPr>
      <w:r>
        <w:rPr>
          <w:sz w:val="56"/>
        </w:rPr>
        <w:t xml:space="preserve"> </w:t>
      </w:r>
    </w:p>
    <w:p w14:paraId="6598B608" w14:textId="4591FF2F" w:rsidR="0043248A" w:rsidRDefault="00000000">
      <w:pPr>
        <w:tabs>
          <w:tab w:val="right" w:pos="9030"/>
        </w:tabs>
        <w:spacing w:after="0"/>
        <w:ind w:left="0" w:firstLine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28"/>
        </w:rPr>
        <w:t xml:space="preserve">Készítette: </w:t>
      </w:r>
      <w:r w:rsidR="00FA2532">
        <w:rPr>
          <w:b/>
          <w:sz w:val="28"/>
        </w:rPr>
        <w:t>Drig Dávid</w:t>
      </w:r>
      <w:r>
        <w:t xml:space="preserve"> </w:t>
      </w:r>
    </w:p>
    <w:p w14:paraId="2E8C4B44" w14:textId="380A1B28" w:rsidR="0043248A" w:rsidRDefault="00000000" w:rsidP="00FA2532">
      <w:pPr>
        <w:tabs>
          <w:tab w:val="center" w:pos="6399"/>
        </w:tabs>
        <w:spacing w:after="0"/>
        <w:ind w:left="6237" w:firstLine="0"/>
      </w:pPr>
      <w:r>
        <w:rPr>
          <w:sz w:val="28"/>
        </w:rPr>
        <w:t xml:space="preserve"> </w:t>
      </w:r>
      <w:r w:rsidR="00FA2532">
        <w:rPr>
          <w:sz w:val="28"/>
        </w:rPr>
        <w:tab/>
        <w:t xml:space="preserve">  </w:t>
      </w:r>
      <w:proofErr w:type="spellStart"/>
      <w:r>
        <w:rPr>
          <w:sz w:val="28"/>
        </w:rPr>
        <w:t>Neptunkód</w:t>
      </w:r>
      <w:proofErr w:type="spellEnd"/>
      <w:r>
        <w:rPr>
          <w:sz w:val="28"/>
        </w:rPr>
        <w:t xml:space="preserve">: </w:t>
      </w:r>
      <w:r w:rsidR="00FA2532">
        <w:rPr>
          <w:b/>
          <w:sz w:val="28"/>
        </w:rPr>
        <w:t>EZ3YRC</w:t>
      </w:r>
    </w:p>
    <w:p w14:paraId="57303AEE" w14:textId="055DC14A" w:rsidR="0043248A" w:rsidRDefault="00000000" w:rsidP="00FA2532">
      <w:pPr>
        <w:tabs>
          <w:tab w:val="center" w:pos="5522"/>
        </w:tabs>
        <w:spacing w:after="143"/>
        <w:ind w:left="5387" w:hanging="5402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 w:rsidR="00FA2532">
        <w:rPr>
          <w:b/>
          <w:sz w:val="28"/>
        </w:rPr>
        <w:t xml:space="preserve">               </w:t>
      </w:r>
      <w:r>
        <w:rPr>
          <w:sz w:val="28"/>
        </w:rPr>
        <w:t xml:space="preserve">Dátum:  </w:t>
      </w:r>
      <w:r w:rsidR="00FA2532">
        <w:rPr>
          <w:sz w:val="28"/>
        </w:rPr>
        <w:t>2023.12.02</w:t>
      </w:r>
    </w:p>
    <w:p w14:paraId="7051A462" w14:textId="77777777" w:rsidR="0043248A" w:rsidRDefault="00000000">
      <w:pPr>
        <w:spacing w:after="0"/>
        <w:ind w:left="0" w:firstLine="0"/>
      </w:pPr>
      <w:r>
        <w:rPr>
          <w:b/>
          <w:sz w:val="28"/>
        </w:rPr>
        <w:t xml:space="preserve"> </w:t>
      </w:r>
    </w:p>
    <w:p w14:paraId="071C4156" w14:textId="77777777" w:rsidR="0043248A" w:rsidRDefault="00000000">
      <w:pPr>
        <w:spacing w:after="0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88E316C" w14:textId="77777777" w:rsidR="00FA2532" w:rsidRDefault="00FA2532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sdt>
      <w:sdtPr>
        <w:id w:val="309591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2CB14" w14:textId="77777777" w:rsidR="00CD52A1" w:rsidRDefault="00FC3053" w:rsidP="00FC3053">
          <w:pPr>
            <w:spacing w:after="0" w:line="256" w:lineRule="auto"/>
            <w:ind w:left="0" w:firstLine="0"/>
            <w:rPr>
              <w:b/>
              <w:sz w:val="72"/>
            </w:rPr>
          </w:pPr>
          <w:r>
            <w:rPr>
              <w:b/>
              <w:sz w:val="72"/>
            </w:rPr>
            <w:t>Tartalomjegyzék:</w:t>
          </w:r>
        </w:p>
        <w:p w14:paraId="250EFD75" w14:textId="1458FF9C" w:rsidR="00FC3053" w:rsidRDefault="00FC3053" w:rsidP="00FC3053">
          <w:pPr>
            <w:spacing w:after="0" w:line="256" w:lineRule="auto"/>
            <w:ind w:left="0" w:firstLine="0"/>
            <w:rPr>
              <w:b/>
              <w:sz w:val="72"/>
            </w:rPr>
          </w:pPr>
          <w:r>
            <w:rPr>
              <w:b/>
              <w:sz w:val="72"/>
            </w:rPr>
            <w:t xml:space="preserve"> </w:t>
          </w:r>
        </w:p>
        <w:p w14:paraId="47532EEA" w14:textId="0F1718D8" w:rsidR="00CD52A1" w:rsidRPr="00CD52A1" w:rsidRDefault="00FC3053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CD52A1">
            <w:rPr>
              <w:color w:val="auto"/>
              <w:sz w:val="28"/>
              <w:szCs w:val="28"/>
            </w:rPr>
            <w:fldChar w:fldCharType="begin"/>
          </w:r>
          <w:r w:rsidRPr="00CD52A1">
            <w:rPr>
              <w:color w:val="auto"/>
              <w:sz w:val="28"/>
              <w:szCs w:val="28"/>
            </w:rPr>
            <w:instrText xml:space="preserve"> TOC \o "1-3" \h \z \u </w:instrText>
          </w:r>
          <w:r w:rsidRPr="00CD52A1">
            <w:rPr>
              <w:color w:val="auto"/>
              <w:sz w:val="28"/>
              <w:szCs w:val="28"/>
            </w:rPr>
            <w:fldChar w:fldCharType="separate"/>
          </w:r>
          <w:hyperlink w:anchor="_Toc152401860" w:history="1">
            <w:r w:rsidR="00CD52A1" w:rsidRPr="00CD52A1">
              <w:rPr>
                <w:rStyle w:val="Hiperhivatkozs"/>
                <w:b/>
                <w:bCs/>
                <w:noProof/>
                <w:sz w:val="28"/>
                <w:szCs w:val="28"/>
              </w:rPr>
              <w:t>1a) A feladat témája</w:t>
            </w:r>
            <w:r w:rsidR="00CD52A1" w:rsidRPr="00CD52A1">
              <w:rPr>
                <w:noProof/>
                <w:webHidden/>
                <w:sz w:val="28"/>
                <w:szCs w:val="28"/>
              </w:rPr>
              <w:tab/>
            </w:r>
            <w:r w:rsidR="00CD52A1" w:rsidRPr="00CD52A1">
              <w:rPr>
                <w:noProof/>
                <w:webHidden/>
                <w:sz w:val="28"/>
                <w:szCs w:val="28"/>
              </w:rPr>
              <w:fldChar w:fldCharType="begin"/>
            </w:r>
            <w:r w:rsidR="00CD52A1" w:rsidRPr="00CD52A1">
              <w:rPr>
                <w:noProof/>
                <w:webHidden/>
                <w:sz w:val="28"/>
                <w:szCs w:val="28"/>
              </w:rPr>
              <w:instrText xml:space="preserve"> PAGEREF _Toc152401860 \h </w:instrText>
            </w:r>
            <w:r w:rsidR="00CD52A1" w:rsidRPr="00CD52A1">
              <w:rPr>
                <w:noProof/>
                <w:webHidden/>
                <w:sz w:val="28"/>
                <w:szCs w:val="28"/>
              </w:rPr>
            </w:r>
            <w:r w:rsidR="00CD52A1" w:rsidRPr="00CD52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92">
              <w:rPr>
                <w:noProof/>
                <w:webHidden/>
                <w:sz w:val="28"/>
                <w:szCs w:val="28"/>
              </w:rPr>
              <w:t>3</w:t>
            </w:r>
            <w:r w:rsidR="00CD52A1" w:rsidRPr="00CD52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B9E00" w14:textId="3BFC315D" w:rsidR="00CD52A1" w:rsidRPr="00CD52A1" w:rsidRDefault="00CD52A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401861" w:history="1">
            <w:r w:rsidRPr="00CD52A1">
              <w:rPr>
                <w:rStyle w:val="Hiperhivatkozs"/>
                <w:b/>
                <w:bCs/>
                <w:noProof/>
                <w:sz w:val="28"/>
                <w:szCs w:val="28"/>
              </w:rPr>
              <w:t>1b) Az ER-modell konvertálása XDM modellre</w:t>
            </w:r>
            <w:r w:rsidRPr="00CD52A1">
              <w:rPr>
                <w:noProof/>
                <w:webHidden/>
                <w:sz w:val="28"/>
                <w:szCs w:val="28"/>
              </w:rPr>
              <w:tab/>
            </w:r>
            <w:r w:rsidRPr="00CD52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52A1">
              <w:rPr>
                <w:noProof/>
                <w:webHidden/>
                <w:sz w:val="28"/>
                <w:szCs w:val="28"/>
              </w:rPr>
              <w:instrText xml:space="preserve"> PAGEREF _Toc152401861 \h </w:instrText>
            </w:r>
            <w:r w:rsidRPr="00CD52A1">
              <w:rPr>
                <w:noProof/>
                <w:webHidden/>
                <w:sz w:val="28"/>
                <w:szCs w:val="28"/>
              </w:rPr>
            </w:r>
            <w:r w:rsidRPr="00CD52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92">
              <w:rPr>
                <w:noProof/>
                <w:webHidden/>
                <w:sz w:val="28"/>
                <w:szCs w:val="28"/>
              </w:rPr>
              <w:t>5</w:t>
            </w:r>
            <w:r w:rsidRPr="00CD52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3B6B" w14:textId="4507F3C1" w:rsidR="00CD52A1" w:rsidRPr="00CD52A1" w:rsidRDefault="00CD52A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401862" w:history="1">
            <w:r w:rsidRPr="00CD52A1">
              <w:rPr>
                <w:rStyle w:val="Hiperhivatkozs"/>
                <w:b/>
                <w:bCs/>
                <w:noProof/>
                <w:sz w:val="28"/>
                <w:szCs w:val="28"/>
              </w:rPr>
              <w:t>1c) XML dokumentum készítése</w:t>
            </w:r>
            <w:r w:rsidRPr="00CD52A1">
              <w:rPr>
                <w:noProof/>
                <w:webHidden/>
                <w:sz w:val="28"/>
                <w:szCs w:val="28"/>
              </w:rPr>
              <w:tab/>
            </w:r>
            <w:r w:rsidRPr="00CD52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52A1">
              <w:rPr>
                <w:noProof/>
                <w:webHidden/>
                <w:sz w:val="28"/>
                <w:szCs w:val="28"/>
              </w:rPr>
              <w:instrText xml:space="preserve"> PAGEREF _Toc152401862 \h </w:instrText>
            </w:r>
            <w:r w:rsidRPr="00CD52A1">
              <w:rPr>
                <w:noProof/>
                <w:webHidden/>
                <w:sz w:val="28"/>
                <w:szCs w:val="28"/>
              </w:rPr>
            </w:r>
            <w:r w:rsidRPr="00CD52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92">
              <w:rPr>
                <w:noProof/>
                <w:webHidden/>
                <w:sz w:val="28"/>
                <w:szCs w:val="28"/>
              </w:rPr>
              <w:t>6</w:t>
            </w:r>
            <w:r w:rsidRPr="00CD52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95468" w14:textId="0CBF0D1E" w:rsidR="00CD52A1" w:rsidRPr="00CD52A1" w:rsidRDefault="00CD52A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401863" w:history="1">
            <w:r w:rsidRPr="00CD52A1">
              <w:rPr>
                <w:rStyle w:val="Hiperhivatkozs"/>
                <w:b/>
                <w:bCs/>
                <w:noProof/>
                <w:sz w:val="28"/>
                <w:szCs w:val="28"/>
              </w:rPr>
              <w:t>1d) XMLSchema készítése</w:t>
            </w:r>
            <w:r w:rsidRPr="00CD52A1">
              <w:rPr>
                <w:noProof/>
                <w:webHidden/>
                <w:sz w:val="28"/>
                <w:szCs w:val="28"/>
              </w:rPr>
              <w:tab/>
            </w:r>
            <w:r w:rsidRPr="00CD52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52A1">
              <w:rPr>
                <w:noProof/>
                <w:webHidden/>
                <w:sz w:val="28"/>
                <w:szCs w:val="28"/>
              </w:rPr>
              <w:instrText xml:space="preserve"> PAGEREF _Toc152401863 \h </w:instrText>
            </w:r>
            <w:r w:rsidRPr="00CD52A1">
              <w:rPr>
                <w:noProof/>
                <w:webHidden/>
                <w:sz w:val="28"/>
                <w:szCs w:val="28"/>
              </w:rPr>
            </w:r>
            <w:r w:rsidRPr="00CD52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92">
              <w:rPr>
                <w:noProof/>
                <w:webHidden/>
                <w:sz w:val="28"/>
                <w:szCs w:val="28"/>
              </w:rPr>
              <w:t>11</w:t>
            </w:r>
            <w:r w:rsidRPr="00CD52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80021" w14:textId="3DA8C756" w:rsidR="00CD52A1" w:rsidRPr="00CD52A1" w:rsidRDefault="00CD52A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401864" w:history="1">
            <w:r w:rsidRPr="00CD52A1">
              <w:rPr>
                <w:rStyle w:val="Hiperhivatkozs"/>
                <w:b/>
                <w:bCs/>
                <w:noProof/>
                <w:sz w:val="28"/>
                <w:szCs w:val="28"/>
              </w:rPr>
              <w:t>2a) DOM file beolvasás</w:t>
            </w:r>
            <w:r w:rsidRPr="00CD52A1">
              <w:rPr>
                <w:noProof/>
                <w:webHidden/>
                <w:sz w:val="28"/>
                <w:szCs w:val="28"/>
              </w:rPr>
              <w:tab/>
            </w:r>
            <w:r w:rsidRPr="00CD52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52A1">
              <w:rPr>
                <w:noProof/>
                <w:webHidden/>
                <w:sz w:val="28"/>
                <w:szCs w:val="28"/>
              </w:rPr>
              <w:instrText xml:space="preserve"> PAGEREF _Toc152401864 \h </w:instrText>
            </w:r>
            <w:r w:rsidRPr="00CD52A1">
              <w:rPr>
                <w:noProof/>
                <w:webHidden/>
                <w:sz w:val="28"/>
                <w:szCs w:val="28"/>
              </w:rPr>
            </w:r>
            <w:r w:rsidRPr="00CD52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92">
              <w:rPr>
                <w:noProof/>
                <w:webHidden/>
                <w:sz w:val="28"/>
                <w:szCs w:val="28"/>
              </w:rPr>
              <w:t>17</w:t>
            </w:r>
            <w:r w:rsidRPr="00CD52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9F6FD" w14:textId="3F96E574" w:rsidR="00CD52A1" w:rsidRPr="00CD52A1" w:rsidRDefault="00CD52A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401865" w:history="1">
            <w:r w:rsidRPr="00CD52A1">
              <w:rPr>
                <w:rStyle w:val="Hiperhivatkozs"/>
                <w:b/>
                <w:bCs/>
                <w:noProof/>
                <w:sz w:val="28"/>
                <w:szCs w:val="28"/>
              </w:rPr>
              <w:t>2b) DOM adatmódosítás</w:t>
            </w:r>
            <w:r w:rsidRPr="00CD52A1">
              <w:rPr>
                <w:noProof/>
                <w:webHidden/>
                <w:sz w:val="28"/>
                <w:szCs w:val="28"/>
              </w:rPr>
              <w:tab/>
            </w:r>
            <w:r w:rsidRPr="00CD52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52A1">
              <w:rPr>
                <w:noProof/>
                <w:webHidden/>
                <w:sz w:val="28"/>
                <w:szCs w:val="28"/>
              </w:rPr>
              <w:instrText xml:space="preserve"> PAGEREF _Toc152401865 \h </w:instrText>
            </w:r>
            <w:r w:rsidRPr="00CD52A1">
              <w:rPr>
                <w:noProof/>
                <w:webHidden/>
                <w:sz w:val="28"/>
                <w:szCs w:val="28"/>
              </w:rPr>
            </w:r>
            <w:r w:rsidRPr="00CD52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92">
              <w:rPr>
                <w:noProof/>
                <w:webHidden/>
                <w:sz w:val="28"/>
                <w:szCs w:val="28"/>
              </w:rPr>
              <w:t>23</w:t>
            </w:r>
            <w:r w:rsidRPr="00CD52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50B46" w14:textId="1FA06032" w:rsidR="00CD52A1" w:rsidRPr="00CD52A1" w:rsidRDefault="00CD52A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401866" w:history="1">
            <w:r w:rsidRPr="00CD52A1">
              <w:rPr>
                <w:rStyle w:val="Hiperhivatkozs"/>
                <w:b/>
                <w:bCs/>
                <w:noProof/>
                <w:sz w:val="28"/>
                <w:szCs w:val="28"/>
              </w:rPr>
              <w:t>2c) DOM adat lekérdezés</w:t>
            </w:r>
            <w:r w:rsidRPr="00CD52A1">
              <w:rPr>
                <w:noProof/>
                <w:webHidden/>
                <w:sz w:val="28"/>
                <w:szCs w:val="28"/>
              </w:rPr>
              <w:tab/>
            </w:r>
            <w:r w:rsidRPr="00CD52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52A1">
              <w:rPr>
                <w:noProof/>
                <w:webHidden/>
                <w:sz w:val="28"/>
                <w:szCs w:val="28"/>
              </w:rPr>
              <w:instrText xml:space="preserve"> PAGEREF _Toc152401866 \h </w:instrText>
            </w:r>
            <w:r w:rsidRPr="00CD52A1">
              <w:rPr>
                <w:noProof/>
                <w:webHidden/>
                <w:sz w:val="28"/>
                <w:szCs w:val="28"/>
              </w:rPr>
            </w:r>
            <w:r w:rsidRPr="00CD52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92">
              <w:rPr>
                <w:noProof/>
                <w:webHidden/>
                <w:sz w:val="28"/>
                <w:szCs w:val="28"/>
              </w:rPr>
              <w:t>25</w:t>
            </w:r>
            <w:r w:rsidRPr="00CD52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E3B38" w14:textId="50A5C30C" w:rsidR="00CD52A1" w:rsidRPr="00CD52A1" w:rsidRDefault="00CD52A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52401867" w:history="1">
            <w:r w:rsidRPr="00CD52A1">
              <w:rPr>
                <w:rStyle w:val="Hiperhivatkozs"/>
                <w:b/>
                <w:bCs/>
                <w:noProof/>
                <w:sz w:val="28"/>
                <w:szCs w:val="28"/>
              </w:rPr>
              <w:t>2d) DOM adatírás</w:t>
            </w:r>
            <w:r w:rsidRPr="00CD52A1">
              <w:rPr>
                <w:noProof/>
                <w:webHidden/>
                <w:sz w:val="28"/>
                <w:szCs w:val="28"/>
              </w:rPr>
              <w:tab/>
            </w:r>
            <w:r w:rsidRPr="00CD52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52A1">
              <w:rPr>
                <w:noProof/>
                <w:webHidden/>
                <w:sz w:val="28"/>
                <w:szCs w:val="28"/>
              </w:rPr>
              <w:instrText xml:space="preserve"> PAGEREF _Toc152401867 \h </w:instrText>
            </w:r>
            <w:r w:rsidRPr="00CD52A1">
              <w:rPr>
                <w:noProof/>
                <w:webHidden/>
                <w:sz w:val="28"/>
                <w:szCs w:val="28"/>
              </w:rPr>
            </w:r>
            <w:r w:rsidRPr="00CD52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6D92">
              <w:rPr>
                <w:noProof/>
                <w:webHidden/>
                <w:sz w:val="28"/>
                <w:szCs w:val="28"/>
              </w:rPr>
              <w:t>31</w:t>
            </w:r>
            <w:r w:rsidRPr="00CD52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80449" w14:textId="122E46A6" w:rsidR="00FC3053" w:rsidRDefault="00FC3053" w:rsidP="00CD52A1">
          <w:pPr>
            <w:ind w:left="0" w:firstLine="0"/>
          </w:pPr>
          <w:r w:rsidRPr="00CD52A1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2EB8F8F8" w14:textId="6AE17AC6" w:rsidR="0043248A" w:rsidRPr="00FA2532" w:rsidRDefault="00FA2532" w:rsidP="00FA2532">
      <w:pPr>
        <w:spacing w:after="160"/>
        <w:ind w:left="0" w:firstLine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</w:t>
      </w:r>
    </w:p>
    <w:p w14:paraId="30DFB556" w14:textId="0468454D" w:rsidR="00FA2532" w:rsidRPr="00FC3053" w:rsidRDefault="00580312" w:rsidP="00FC3053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52401860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1a) </w:t>
      </w:r>
      <w:r w:rsidR="00FA2532"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 feladat </w:t>
      </w:r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>témája</w:t>
      </w:r>
      <w:bookmarkEnd w:id="1"/>
      <w:r w:rsidR="00FA2532"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113C685B" w14:textId="77777777" w:rsidR="00FA2532" w:rsidRDefault="00FA2532" w:rsidP="00FA2532">
      <w:pPr>
        <w:spacing w:after="207"/>
        <w:ind w:right="686"/>
      </w:pPr>
      <w:r>
        <w:t xml:space="preserve">A beadandó témája egy olyan adatbázis, amely több </w:t>
      </w:r>
      <w:proofErr w:type="spellStart"/>
      <w:r>
        <w:t>pizzázót</w:t>
      </w:r>
      <w:proofErr w:type="spellEnd"/>
      <w:r>
        <w:t xml:space="preserve"> kezel. Rákereshetünk benne a </w:t>
      </w:r>
      <w:proofErr w:type="spellStart"/>
      <w:r>
        <w:t>pizzázóban</w:t>
      </w:r>
      <w:proofErr w:type="spellEnd"/>
      <w:r>
        <w:t xml:space="preserve"> dolgozó futárokra, vagy beszállítókra, a vevő adatait is lekérdezhetjük. </w:t>
      </w:r>
    </w:p>
    <w:p w14:paraId="557C22CE" w14:textId="77777777" w:rsidR="00FA2532" w:rsidRDefault="00FA2532" w:rsidP="00FA2532">
      <w:pPr>
        <w:spacing w:after="246" w:line="256" w:lineRule="auto"/>
        <w:ind w:left="-5"/>
      </w:pPr>
      <w:r>
        <w:rPr>
          <w:b/>
          <w:u w:val="single" w:color="000000"/>
        </w:rPr>
        <w:t>Az ER modell egyedei és tulajdonságai</w:t>
      </w:r>
      <w:r>
        <w:rPr>
          <w:b/>
        </w:rPr>
        <w:t xml:space="preserve">:  </w:t>
      </w:r>
    </w:p>
    <w:p w14:paraId="16501813" w14:textId="77777777" w:rsidR="00FA2532" w:rsidRDefault="00FA2532" w:rsidP="00FA2532">
      <w:pPr>
        <w:spacing w:after="15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A Bankkártya egyed tulajdonságai </w:t>
      </w:r>
    </w:p>
    <w:p w14:paraId="11D49142" w14:textId="77777777" w:rsidR="00025347" w:rsidRDefault="00FA2532" w:rsidP="00025347">
      <w:pPr>
        <w:spacing w:after="0" w:line="240" w:lineRule="auto"/>
        <w:ind w:left="1075" w:right="2367"/>
      </w:pP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Kártyaszám: A Bankkártya egyed elsődleges kulcsa. </w:t>
      </w:r>
    </w:p>
    <w:p w14:paraId="19B83F36" w14:textId="5315D133" w:rsidR="00FA2532" w:rsidRDefault="00FA2532" w:rsidP="00025347">
      <w:pPr>
        <w:spacing w:after="0" w:line="240" w:lineRule="auto"/>
        <w:ind w:left="1075" w:right="99"/>
      </w:pP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Bank: A bank neve, amelyhez a bankkártya</w:t>
      </w:r>
      <w:r w:rsidR="00025347">
        <w:t xml:space="preserve"> </w:t>
      </w:r>
      <w:r>
        <w:t xml:space="preserve">tartozik. </w:t>
      </w:r>
    </w:p>
    <w:p w14:paraId="4C5DB7D5" w14:textId="77777777" w:rsidR="00FA2532" w:rsidRDefault="00FA2532" w:rsidP="00025347">
      <w:pPr>
        <w:tabs>
          <w:tab w:val="center" w:pos="1122"/>
          <w:tab w:val="center" w:pos="3398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Lejárati dátum: A kártya lejárati dátuma. </w:t>
      </w:r>
    </w:p>
    <w:p w14:paraId="42624F94" w14:textId="77777777" w:rsidR="00FA2532" w:rsidRDefault="00FA2532" w:rsidP="00025347">
      <w:pPr>
        <w:tabs>
          <w:tab w:val="center" w:pos="1122"/>
          <w:tab w:val="center" w:pos="2773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ípus: A bankkártya típusa. </w:t>
      </w:r>
    </w:p>
    <w:p w14:paraId="5093BB81" w14:textId="77777777" w:rsidR="00FA2532" w:rsidRDefault="00FA2532" w:rsidP="00FA2532">
      <w:pPr>
        <w:spacing w:after="85" w:line="256" w:lineRule="auto"/>
        <w:ind w:left="720" w:firstLine="0"/>
      </w:pPr>
      <w:r>
        <w:t xml:space="preserve"> </w:t>
      </w:r>
    </w:p>
    <w:p w14:paraId="4E8D1C6E" w14:textId="77777777" w:rsidR="00FA2532" w:rsidRDefault="00FA2532" w:rsidP="00FA2532">
      <w:pPr>
        <w:spacing w:after="15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A Vevő egyed tulajdonságai </w:t>
      </w:r>
    </w:p>
    <w:p w14:paraId="16887644" w14:textId="77777777" w:rsidR="00FA2532" w:rsidRDefault="00FA2532" w:rsidP="00025347">
      <w:pPr>
        <w:tabs>
          <w:tab w:val="center" w:pos="1122"/>
          <w:tab w:val="center" w:pos="3478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VevőID</w:t>
      </w:r>
      <w:proofErr w:type="spellEnd"/>
      <w:r>
        <w:t xml:space="preserve">: A Vevő egyed elsődleges kulcsa. </w:t>
      </w:r>
    </w:p>
    <w:p w14:paraId="0C2DBB10" w14:textId="77777777" w:rsidR="00FA2532" w:rsidRDefault="00FA2532" w:rsidP="00025347">
      <w:pPr>
        <w:tabs>
          <w:tab w:val="center" w:pos="1122"/>
          <w:tab w:val="center" w:pos="2339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év: A vevő neve. </w:t>
      </w:r>
    </w:p>
    <w:p w14:paraId="516E1CAB" w14:textId="77777777" w:rsidR="00FA2532" w:rsidRDefault="00FA2532" w:rsidP="00025347">
      <w:pPr>
        <w:tabs>
          <w:tab w:val="center" w:pos="1122"/>
          <w:tab w:val="center" w:pos="3165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elefonszám: A vevő telefonszáma. </w:t>
      </w:r>
    </w:p>
    <w:p w14:paraId="084EAD62" w14:textId="77777777" w:rsidR="00FA2532" w:rsidRDefault="00FA2532" w:rsidP="00025347">
      <w:pPr>
        <w:tabs>
          <w:tab w:val="center" w:pos="1122"/>
          <w:tab w:val="center" w:pos="3434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ím: Összetett tulajdonság. A vevő címe. </w:t>
      </w:r>
    </w:p>
    <w:p w14:paraId="4D5E333C" w14:textId="77777777" w:rsidR="00FA2532" w:rsidRDefault="00FA2532" w:rsidP="00FA2532">
      <w:pPr>
        <w:spacing w:after="72" w:line="256" w:lineRule="auto"/>
        <w:ind w:left="720" w:firstLine="0"/>
      </w:pPr>
      <w:r>
        <w:t xml:space="preserve"> </w:t>
      </w:r>
    </w:p>
    <w:p w14:paraId="31E06C33" w14:textId="77777777" w:rsidR="00FA2532" w:rsidRDefault="00FA2532" w:rsidP="00FA2532">
      <w:pPr>
        <w:spacing w:after="15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A Pizza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 xml:space="preserve">egyed tulajdonságai </w:t>
      </w:r>
    </w:p>
    <w:p w14:paraId="09A3AD7B" w14:textId="77777777" w:rsidR="00FA2532" w:rsidRDefault="00FA2532" w:rsidP="00025347">
      <w:pPr>
        <w:tabs>
          <w:tab w:val="center" w:pos="1122"/>
          <w:tab w:val="center" w:pos="3478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PizzaID</w:t>
      </w:r>
      <w:proofErr w:type="spellEnd"/>
      <w:r>
        <w:t xml:space="preserve">: A Pizza egyed elsődleges kulcsa. </w:t>
      </w:r>
    </w:p>
    <w:p w14:paraId="1549133E" w14:textId="77777777" w:rsidR="00025347" w:rsidRDefault="00FA2532" w:rsidP="00025347">
      <w:pPr>
        <w:spacing w:after="0" w:line="240" w:lineRule="auto"/>
        <w:ind w:left="1075" w:right="950"/>
      </w:pP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eljes ár: A rendelt pizza/pizzák teljes ára. Származtatott tulajdonság. </w:t>
      </w:r>
    </w:p>
    <w:p w14:paraId="67431010" w14:textId="521546C7" w:rsidR="00FA2532" w:rsidRDefault="00FA2532" w:rsidP="00025347">
      <w:pPr>
        <w:spacing w:after="0" w:line="240" w:lineRule="auto"/>
        <w:ind w:left="1075" w:right="1551"/>
      </w:pP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izza neve: A pizza neve. </w:t>
      </w:r>
    </w:p>
    <w:p w14:paraId="12CC217D" w14:textId="77777777" w:rsidR="00FA2532" w:rsidRDefault="00FA2532" w:rsidP="00025347">
      <w:pPr>
        <w:tabs>
          <w:tab w:val="center" w:pos="1122"/>
          <w:tab w:val="center" w:pos="411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éret: Többértékű tulajdonság. A pizza méretét tárolja. </w:t>
      </w:r>
    </w:p>
    <w:p w14:paraId="3C2D6C90" w14:textId="77777777" w:rsidR="00FA2532" w:rsidRDefault="00FA2532" w:rsidP="00025347">
      <w:pPr>
        <w:tabs>
          <w:tab w:val="center" w:pos="1122"/>
          <w:tab w:val="center" w:pos="448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Feltét: Többértékű tulajdonság. A pizzán lévő feltéteket tárolja. </w:t>
      </w:r>
    </w:p>
    <w:p w14:paraId="35AA93F9" w14:textId="77777777" w:rsidR="00FA2532" w:rsidRDefault="00FA2532" w:rsidP="00FA2532">
      <w:pPr>
        <w:spacing w:after="85" w:line="256" w:lineRule="auto"/>
        <w:ind w:left="720" w:firstLine="0"/>
      </w:pPr>
      <w:r>
        <w:t xml:space="preserve"> </w:t>
      </w:r>
    </w:p>
    <w:p w14:paraId="6BFB921E" w14:textId="77777777" w:rsidR="00FA2532" w:rsidRDefault="00FA2532" w:rsidP="00FA2532">
      <w:pPr>
        <w:spacing w:after="15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A Futár egyed tulajdonságai </w:t>
      </w:r>
    </w:p>
    <w:p w14:paraId="2D2180DC" w14:textId="77777777" w:rsidR="00FA2532" w:rsidRDefault="00FA2532" w:rsidP="00025347">
      <w:pPr>
        <w:tabs>
          <w:tab w:val="center" w:pos="1122"/>
          <w:tab w:val="center" w:pos="3465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FutárID</w:t>
      </w:r>
      <w:proofErr w:type="spellEnd"/>
      <w:r>
        <w:t xml:space="preserve">: A Futár egyed elsődleges kulcsa. </w:t>
      </w:r>
    </w:p>
    <w:p w14:paraId="79594A6A" w14:textId="77777777" w:rsidR="00FA2532" w:rsidRDefault="00FA2532" w:rsidP="00025347">
      <w:pPr>
        <w:tabs>
          <w:tab w:val="center" w:pos="1122"/>
          <w:tab w:val="center" w:pos="3158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elefonszám: A futár telefonszáma. </w:t>
      </w:r>
    </w:p>
    <w:p w14:paraId="7188C42F" w14:textId="77777777" w:rsidR="00FA2532" w:rsidRDefault="00FA2532" w:rsidP="00025347">
      <w:pPr>
        <w:tabs>
          <w:tab w:val="center" w:pos="1122"/>
          <w:tab w:val="center" w:pos="2331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év: A futár neve. </w:t>
      </w:r>
    </w:p>
    <w:p w14:paraId="26DB2CB2" w14:textId="77777777" w:rsidR="00FA2532" w:rsidRDefault="00FA2532" w:rsidP="00FA2532">
      <w:pPr>
        <w:spacing w:after="86" w:line="256" w:lineRule="auto"/>
        <w:ind w:left="720" w:firstLine="0"/>
      </w:pPr>
      <w:r>
        <w:t xml:space="preserve"> </w:t>
      </w:r>
    </w:p>
    <w:p w14:paraId="414E789D" w14:textId="77777777" w:rsidR="00FA2532" w:rsidRDefault="00FA2532" w:rsidP="00FA2532">
      <w:pPr>
        <w:spacing w:after="15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A Beszállító egyed tulajdonságai </w:t>
      </w:r>
    </w:p>
    <w:p w14:paraId="7A75F19A" w14:textId="77777777" w:rsidR="00FA2532" w:rsidRDefault="00FA2532" w:rsidP="00025347">
      <w:pPr>
        <w:tabs>
          <w:tab w:val="center" w:pos="1122"/>
          <w:tab w:val="center" w:pos="3917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BeszállítóID</w:t>
      </w:r>
      <w:proofErr w:type="spellEnd"/>
      <w:r>
        <w:t xml:space="preserve">: A Beszállító egyed elsődleges kulcsa. </w:t>
      </w:r>
    </w:p>
    <w:p w14:paraId="19C2A798" w14:textId="77777777" w:rsidR="00FA2532" w:rsidRDefault="00FA2532" w:rsidP="00025347">
      <w:pPr>
        <w:tabs>
          <w:tab w:val="center" w:pos="1122"/>
          <w:tab w:val="center" w:pos="3304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Elérhetőség: A beszállító elérhetősége. </w:t>
      </w:r>
    </w:p>
    <w:p w14:paraId="5BA4356E" w14:textId="77777777" w:rsidR="00FA2532" w:rsidRDefault="00FA2532" w:rsidP="00025347">
      <w:pPr>
        <w:tabs>
          <w:tab w:val="center" w:pos="1122"/>
          <w:tab w:val="center" w:pos="2762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év: A beszállító cég neve. </w:t>
      </w:r>
    </w:p>
    <w:p w14:paraId="45A2942D" w14:textId="77777777" w:rsidR="00FA2532" w:rsidRDefault="00FA2532" w:rsidP="00025347">
      <w:pPr>
        <w:tabs>
          <w:tab w:val="center" w:pos="1122"/>
          <w:tab w:val="center" w:pos="3858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ím: Összetett tulajdonság. A beszállító cég címe. </w:t>
      </w:r>
    </w:p>
    <w:p w14:paraId="091B6CAD" w14:textId="77777777" w:rsidR="00FA2532" w:rsidRDefault="00FA2532" w:rsidP="00FA2532">
      <w:pPr>
        <w:spacing w:after="85" w:line="256" w:lineRule="auto"/>
        <w:ind w:left="720" w:firstLine="0"/>
      </w:pPr>
      <w:r>
        <w:t xml:space="preserve"> </w:t>
      </w:r>
    </w:p>
    <w:p w14:paraId="7C24D2A8" w14:textId="77777777" w:rsidR="00FA2532" w:rsidRDefault="00FA2532" w:rsidP="00FA2532">
      <w:pPr>
        <w:spacing w:after="15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Pizzázó</w:t>
      </w:r>
      <w:proofErr w:type="spellEnd"/>
      <w:r>
        <w:rPr>
          <w:b/>
        </w:rPr>
        <w:t xml:space="preserve"> egyed tulajdonságai </w:t>
      </w:r>
    </w:p>
    <w:p w14:paraId="2BB25E82" w14:textId="77777777" w:rsidR="00FA2532" w:rsidRDefault="00FA2532" w:rsidP="00025347">
      <w:pPr>
        <w:tabs>
          <w:tab w:val="center" w:pos="1122"/>
          <w:tab w:val="center" w:pos="3703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PizzázóID</w:t>
      </w:r>
      <w:proofErr w:type="spellEnd"/>
      <w:r>
        <w:t xml:space="preserve">: A </w:t>
      </w:r>
      <w:proofErr w:type="spellStart"/>
      <w:r>
        <w:t>Pizzázó</w:t>
      </w:r>
      <w:proofErr w:type="spellEnd"/>
      <w:r>
        <w:t xml:space="preserve"> egyed elsődleges kulcsa. </w:t>
      </w:r>
    </w:p>
    <w:p w14:paraId="74E07538" w14:textId="77777777" w:rsidR="00FA2532" w:rsidRDefault="00FA2532" w:rsidP="00025347">
      <w:pPr>
        <w:tabs>
          <w:tab w:val="center" w:pos="1122"/>
          <w:tab w:val="center" w:pos="2472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Név: A </w:t>
      </w:r>
      <w:proofErr w:type="spellStart"/>
      <w:r>
        <w:t>pizzázó</w:t>
      </w:r>
      <w:proofErr w:type="spellEnd"/>
      <w:r>
        <w:t xml:space="preserve"> neve. </w:t>
      </w:r>
    </w:p>
    <w:p w14:paraId="61FDD6EF" w14:textId="77777777" w:rsidR="00FA2532" w:rsidRDefault="00FA2532" w:rsidP="00025347">
      <w:pPr>
        <w:tabs>
          <w:tab w:val="center" w:pos="1122"/>
          <w:tab w:val="center" w:pos="4328"/>
        </w:tabs>
        <w:spacing w:after="0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Elérhetőség: Összetett tulajdonság. A </w:t>
      </w:r>
      <w:proofErr w:type="spellStart"/>
      <w:r>
        <w:t>pizzázó</w:t>
      </w:r>
      <w:proofErr w:type="spellEnd"/>
      <w:r>
        <w:t xml:space="preserve"> elérhetőségei. </w:t>
      </w:r>
    </w:p>
    <w:p w14:paraId="622B76BF" w14:textId="77777777" w:rsidR="00FA2532" w:rsidRDefault="00FA2532" w:rsidP="00FA2532">
      <w:pPr>
        <w:spacing w:after="0" w:line="256" w:lineRule="auto"/>
        <w:ind w:lef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8777B1E" w14:textId="77777777" w:rsidR="00FA2532" w:rsidRDefault="00FA2532" w:rsidP="00FA2532">
      <w:pPr>
        <w:spacing w:after="246" w:line="256" w:lineRule="auto"/>
        <w:ind w:left="-5"/>
      </w:pPr>
      <w:r>
        <w:rPr>
          <w:b/>
          <w:u w:val="single" w:color="000000"/>
        </w:rPr>
        <w:lastRenderedPageBreak/>
        <w:t>Egyedek közötti kapcsolat</w:t>
      </w:r>
      <w:r>
        <w:rPr>
          <w:b/>
        </w:rPr>
        <w:t xml:space="preserve">: </w:t>
      </w:r>
    </w:p>
    <w:p w14:paraId="5ABAFFCB" w14:textId="77777777" w:rsidR="00FA2532" w:rsidRDefault="00FA2532" w:rsidP="00FA2532">
      <w:pPr>
        <w:spacing w:after="76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Pizzázó</w:t>
      </w:r>
      <w:proofErr w:type="spellEnd"/>
      <w:r>
        <w:rPr>
          <w:b/>
        </w:rPr>
        <w:t xml:space="preserve"> és Futár:  </w:t>
      </w:r>
    </w:p>
    <w:p w14:paraId="52F3FD0A" w14:textId="3D5343CD" w:rsidR="00FA2532" w:rsidRDefault="00FA2532" w:rsidP="00025347">
      <w:pPr>
        <w:ind w:left="426" w:right="666" w:firstLine="0"/>
      </w:pPr>
      <w:r>
        <w:t xml:space="preserve">A </w:t>
      </w:r>
      <w:proofErr w:type="spellStart"/>
      <w:r>
        <w:t>Pizzázó</w:t>
      </w:r>
      <w:proofErr w:type="spellEnd"/>
      <w:r>
        <w:t xml:space="preserve"> és a Futár </w:t>
      </w:r>
      <w:proofErr w:type="spellStart"/>
      <w:r>
        <w:t>egyedek</w:t>
      </w:r>
      <w:proofErr w:type="spellEnd"/>
      <w:r>
        <w:t xml:space="preserve"> között egy a többhöz kapcsolat van, mivel egy</w:t>
      </w:r>
      <w:r w:rsidR="00025347">
        <w:t xml:space="preserve"> </w:t>
      </w:r>
      <w:proofErr w:type="spellStart"/>
      <w:r>
        <w:t>pizzázó</w:t>
      </w:r>
      <w:proofErr w:type="spellEnd"/>
      <w:r>
        <w:t xml:space="preserve"> alkalmazhat több futárt, de egy futár csak egy </w:t>
      </w:r>
      <w:proofErr w:type="spellStart"/>
      <w:r>
        <w:t>pizzázónál</w:t>
      </w:r>
      <w:proofErr w:type="spellEnd"/>
      <w:r>
        <w:t xml:space="preserve"> dolgozik. </w:t>
      </w:r>
    </w:p>
    <w:p w14:paraId="753F50DB" w14:textId="77777777" w:rsidR="00FA2532" w:rsidRDefault="00FA2532" w:rsidP="00FA2532">
      <w:pPr>
        <w:spacing w:after="83" w:line="256" w:lineRule="auto"/>
        <w:ind w:left="0" w:firstLine="0"/>
      </w:pPr>
      <w:r>
        <w:t xml:space="preserve"> </w:t>
      </w:r>
    </w:p>
    <w:p w14:paraId="190DD4CD" w14:textId="77777777" w:rsidR="00FA2532" w:rsidRDefault="00FA2532" w:rsidP="00FA2532">
      <w:pPr>
        <w:spacing w:after="78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Pizzázó</w:t>
      </w:r>
      <w:proofErr w:type="spellEnd"/>
      <w:r>
        <w:rPr>
          <w:b/>
        </w:rPr>
        <w:t xml:space="preserve"> és Beszállító:  </w:t>
      </w:r>
    </w:p>
    <w:p w14:paraId="42A97E09" w14:textId="77777777" w:rsidR="00FA2532" w:rsidRDefault="00FA2532" w:rsidP="00025347">
      <w:pPr>
        <w:spacing w:after="0" w:line="264" w:lineRule="auto"/>
        <w:ind w:left="426" w:right="772" w:firstLine="0"/>
        <w:jc w:val="both"/>
      </w:pPr>
      <w:r>
        <w:t xml:space="preserve">A </w:t>
      </w:r>
      <w:proofErr w:type="spellStart"/>
      <w:r>
        <w:t>Pizzázó</w:t>
      </w:r>
      <w:proofErr w:type="spellEnd"/>
      <w:r>
        <w:t xml:space="preserve"> és a Beszállító </w:t>
      </w:r>
      <w:proofErr w:type="spellStart"/>
      <w:r>
        <w:t>egyedek</w:t>
      </w:r>
      <w:proofErr w:type="spellEnd"/>
      <w:r>
        <w:t xml:space="preserve"> között több a többhöz kapcsolat van, mivel egy </w:t>
      </w:r>
      <w:proofErr w:type="spellStart"/>
      <w:r>
        <w:t>pizzázó</w:t>
      </w:r>
      <w:proofErr w:type="spellEnd"/>
      <w:r>
        <w:t xml:space="preserve"> rendelhet több beszállítótól, valamint egy beszállító beszállíthat több </w:t>
      </w:r>
      <w:proofErr w:type="spellStart"/>
      <w:r>
        <w:t>pizzázónak</w:t>
      </w:r>
      <w:proofErr w:type="spellEnd"/>
      <w:r>
        <w:t xml:space="preserve"> is. A kapcsolat paraméterei: a Hozzávalók, amely a beszállító által beszállított hozzávalókat jelenti, valamint a Dátum, azaz a beszállítás dátuma. </w:t>
      </w:r>
    </w:p>
    <w:p w14:paraId="7B54F6A2" w14:textId="77777777" w:rsidR="00FA2532" w:rsidRDefault="00FA2532" w:rsidP="00FA2532">
      <w:pPr>
        <w:spacing w:after="62" w:line="256" w:lineRule="auto"/>
        <w:ind w:left="0" w:firstLine="0"/>
      </w:pPr>
      <w:r>
        <w:t xml:space="preserve"> </w:t>
      </w:r>
    </w:p>
    <w:p w14:paraId="05869D1E" w14:textId="77777777" w:rsidR="00FA2532" w:rsidRDefault="00FA2532" w:rsidP="00FA2532">
      <w:pPr>
        <w:spacing w:after="123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</w:rPr>
        <w:t>Pizzázó</w:t>
      </w:r>
      <w:proofErr w:type="spellEnd"/>
      <w:r>
        <w:rPr>
          <w:b/>
        </w:rPr>
        <w:t xml:space="preserve"> és Pizza:  </w:t>
      </w:r>
    </w:p>
    <w:p w14:paraId="1846298B" w14:textId="77777777" w:rsidR="00FA2532" w:rsidRDefault="00FA2532" w:rsidP="00025347">
      <w:pPr>
        <w:ind w:left="426" w:right="686" w:hanging="11"/>
      </w:pPr>
      <w:r>
        <w:t xml:space="preserve">A </w:t>
      </w:r>
      <w:proofErr w:type="spellStart"/>
      <w:r>
        <w:t>Pizzázó</w:t>
      </w:r>
      <w:proofErr w:type="spellEnd"/>
      <w:r>
        <w:t xml:space="preserve"> és a Pizza </w:t>
      </w:r>
      <w:proofErr w:type="spellStart"/>
      <w:r>
        <w:t>egyedek</w:t>
      </w:r>
      <w:proofErr w:type="spellEnd"/>
      <w:r>
        <w:t xml:space="preserve"> között egy a többhöz kapcsolat van, mivel egy </w:t>
      </w:r>
      <w:proofErr w:type="spellStart"/>
      <w:r>
        <w:t>pizzázónak</w:t>
      </w:r>
      <w:proofErr w:type="spellEnd"/>
      <w:r>
        <w:t xml:space="preserve"> lehet több pizzája, de egy pizza csak egy </w:t>
      </w:r>
      <w:proofErr w:type="spellStart"/>
      <w:r>
        <w:t>pizzázóhoz</w:t>
      </w:r>
      <w:proofErr w:type="spellEnd"/>
      <w:r>
        <w:t xml:space="preserve"> tartozhat. </w:t>
      </w:r>
    </w:p>
    <w:p w14:paraId="56B48253" w14:textId="77777777" w:rsidR="00FA2532" w:rsidRDefault="00FA2532" w:rsidP="00FA2532">
      <w:pPr>
        <w:spacing w:after="83" w:line="256" w:lineRule="auto"/>
        <w:ind w:left="0" w:firstLine="0"/>
      </w:pPr>
      <w:r>
        <w:t xml:space="preserve"> </w:t>
      </w:r>
    </w:p>
    <w:p w14:paraId="65F89945" w14:textId="77777777" w:rsidR="00FA2532" w:rsidRDefault="00FA2532" w:rsidP="00FA2532">
      <w:pPr>
        <w:spacing w:after="76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izza és Vevő:  </w:t>
      </w:r>
    </w:p>
    <w:p w14:paraId="0D1CD438" w14:textId="77777777" w:rsidR="00FA2532" w:rsidRDefault="00FA2532" w:rsidP="00025347">
      <w:pPr>
        <w:ind w:left="426" w:right="686" w:hanging="11"/>
      </w:pPr>
      <w:r>
        <w:t xml:space="preserve">A Pizza és a Vevő </w:t>
      </w:r>
      <w:proofErr w:type="spellStart"/>
      <w:r>
        <w:t>egyedek</w:t>
      </w:r>
      <w:proofErr w:type="spellEnd"/>
      <w:r>
        <w:t xml:space="preserve"> között több a többhöz kapcsolat van, mivel egy vevő rendelhet többfajta pizzát, és a pizzából rendelhet több különböző vevő is. </w:t>
      </w:r>
    </w:p>
    <w:p w14:paraId="26062E41" w14:textId="77777777" w:rsidR="00FA2532" w:rsidRDefault="00FA2532" w:rsidP="00FA2532">
      <w:pPr>
        <w:spacing w:after="85" w:line="256" w:lineRule="auto"/>
        <w:ind w:left="0" w:firstLine="0"/>
      </w:pPr>
      <w:r>
        <w:t xml:space="preserve"> </w:t>
      </w:r>
    </w:p>
    <w:p w14:paraId="56293925" w14:textId="77777777" w:rsidR="00FA2532" w:rsidRDefault="00FA2532" w:rsidP="00FA2532">
      <w:pPr>
        <w:spacing w:after="116" w:line="256" w:lineRule="auto"/>
        <w:ind w:left="355"/>
      </w:pPr>
      <w:r>
        <w:rPr>
          <w:rFonts w:ascii="Segoe UI Symbol" w:eastAsia="Segoe UI Symbol" w:hAnsi="Segoe UI Symbol" w:cs="Segoe UI Symbol"/>
        </w:rPr>
        <w:t>♦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Vevő és Bankkártya:  </w:t>
      </w:r>
    </w:p>
    <w:p w14:paraId="06822FDD" w14:textId="77777777" w:rsidR="00FA2532" w:rsidRDefault="00FA2532" w:rsidP="00025347">
      <w:pPr>
        <w:spacing w:after="145"/>
        <w:ind w:left="426" w:right="686" w:hanging="11"/>
      </w:pPr>
      <w:r>
        <w:t xml:space="preserve">A Vevő és a Bankkártya </w:t>
      </w:r>
      <w:proofErr w:type="spellStart"/>
      <w:r>
        <w:t>egyedek</w:t>
      </w:r>
      <w:proofErr w:type="spellEnd"/>
      <w:r>
        <w:t xml:space="preserve"> között egy-egy kapcsolat van, mivel egy vevőnek csak egy bankkártyája lehet, és egy bankkártyának nem lehet több tulajdonosa. </w:t>
      </w:r>
    </w:p>
    <w:p w14:paraId="54C0A482" w14:textId="66EE52BD" w:rsidR="00FA2532" w:rsidRDefault="00FA2532">
      <w:pPr>
        <w:spacing w:after="160"/>
        <w:ind w:left="0" w:firstLine="0"/>
        <w:rPr>
          <w:b/>
        </w:rPr>
      </w:pPr>
      <w:r>
        <w:rPr>
          <w:b/>
        </w:rPr>
        <w:br w:type="page"/>
      </w:r>
    </w:p>
    <w:p w14:paraId="4E725802" w14:textId="704AD0A0" w:rsidR="003E1461" w:rsidRPr="003E1461" w:rsidRDefault="003E1461" w:rsidP="003E1461">
      <w:pPr>
        <w:spacing w:after="0" w:line="256" w:lineRule="auto"/>
        <w:ind w:left="-5"/>
        <w:rPr>
          <w:b/>
          <w:bCs/>
          <w:color w:val="auto"/>
          <w:sz w:val="36"/>
        </w:rPr>
      </w:pPr>
      <w:r w:rsidRPr="003E1461">
        <w:rPr>
          <w:b/>
          <w:bCs/>
          <w:color w:val="auto"/>
          <w:sz w:val="36"/>
        </w:rPr>
        <w:lastRenderedPageBreak/>
        <w:t>A feladat ER modellje:</w:t>
      </w:r>
    </w:p>
    <w:p w14:paraId="4B3BB999" w14:textId="77B39648" w:rsidR="003E1461" w:rsidRDefault="003E1461" w:rsidP="003E1461">
      <w:pPr>
        <w:spacing w:after="0" w:line="256" w:lineRule="auto"/>
        <w:ind w:left="-5"/>
        <w:rPr>
          <w:color w:val="auto"/>
          <w:sz w:val="36"/>
        </w:rPr>
      </w:pPr>
      <w:r>
        <w:rPr>
          <w:noProof/>
          <w:color w:val="2E74B5"/>
          <w:sz w:val="36"/>
        </w:rPr>
        <w:drawing>
          <wp:inline distT="0" distB="0" distL="0" distR="0" wp14:anchorId="3F9936FA" wp14:editId="44C89A10">
            <wp:extent cx="5734050" cy="1771650"/>
            <wp:effectExtent l="0" t="0" r="0" b="0"/>
            <wp:docPr id="1114336563" name="Kép 1" descr="A képen rajz, vázlat, fehé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6563" name="Kép 1" descr="A képen rajz, vázlat, fehér, diagram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3979" w14:textId="77777777" w:rsidR="003E1461" w:rsidRDefault="003E1461" w:rsidP="003E1461">
      <w:pPr>
        <w:spacing w:after="0" w:line="256" w:lineRule="auto"/>
        <w:ind w:left="-5"/>
        <w:rPr>
          <w:color w:val="auto"/>
          <w:sz w:val="36"/>
        </w:rPr>
      </w:pPr>
    </w:p>
    <w:p w14:paraId="2623C6CD" w14:textId="147CDBB1" w:rsidR="003E1461" w:rsidRDefault="003E1461" w:rsidP="003E1461">
      <w:pPr>
        <w:spacing w:after="0" w:line="256" w:lineRule="auto"/>
        <w:ind w:left="-5"/>
        <w:rPr>
          <w:color w:val="auto"/>
          <w:sz w:val="36"/>
        </w:rPr>
      </w:pPr>
      <w:r>
        <w:rPr>
          <w:color w:val="auto"/>
          <w:sz w:val="36"/>
        </w:rPr>
        <w:t xml:space="preserve">Az </w:t>
      </w:r>
      <w:proofErr w:type="spellStart"/>
      <w:r>
        <w:rPr>
          <w:color w:val="auto"/>
          <w:sz w:val="36"/>
        </w:rPr>
        <w:t>egyedek</w:t>
      </w:r>
      <w:proofErr w:type="spellEnd"/>
      <w:r>
        <w:rPr>
          <w:color w:val="auto"/>
          <w:sz w:val="36"/>
        </w:rPr>
        <w:t xml:space="preserve"> közötti kapcsolat</w:t>
      </w:r>
    </w:p>
    <w:p w14:paraId="772C42B5" w14:textId="77777777" w:rsidR="003E1461" w:rsidRDefault="003E1461" w:rsidP="003E1461">
      <w:pPr>
        <w:spacing w:after="0" w:line="256" w:lineRule="auto"/>
        <w:ind w:left="-5"/>
        <w:rPr>
          <w:color w:val="auto"/>
          <w:sz w:val="36"/>
        </w:rPr>
      </w:pPr>
    </w:p>
    <w:p w14:paraId="683D902B" w14:textId="61A6FD0C" w:rsidR="003E1461" w:rsidRDefault="003E1461" w:rsidP="003E1461">
      <w:pPr>
        <w:pStyle w:val="Listaszerbekezds"/>
        <w:numPr>
          <w:ilvl w:val="0"/>
          <w:numId w:val="4"/>
        </w:numPr>
        <w:spacing w:after="0" w:line="256" w:lineRule="auto"/>
        <w:rPr>
          <w:color w:val="auto"/>
          <w:sz w:val="28"/>
          <w:szCs w:val="28"/>
        </w:rPr>
      </w:pPr>
      <w:r w:rsidRPr="00AE64C3">
        <w:rPr>
          <w:color w:val="auto"/>
          <w:sz w:val="28"/>
          <w:szCs w:val="28"/>
        </w:rPr>
        <w:t xml:space="preserve">Beszállítás kapcsolat: </w:t>
      </w:r>
      <w:r w:rsidR="000D6D28" w:rsidRPr="00AE64C3">
        <w:rPr>
          <w:color w:val="auto"/>
          <w:sz w:val="28"/>
          <w:szCs w:val="28"/>
        </w:rPr>
        <w:t xml:space="preserve">Több </w:t>
      </w:r>
      <w:proofErr w:type="spellStart"/>
      <w:r w:rsidR="000D6D28" w:rsidRPr="00AE64C3">
        <w:rPr>
          <w:color w:val="auto"/>
          <w:sz w:val="28"/>
          <w:szCs w:val="28"/>
        </w:rPr>
        <w:t>pizzázóhoz</w:t>
      </w:r>
      <w:proofErr w:type="spellEnd"/>
      <w:r w:rsidR="000D6D28" w:rsidRPr="00AE64C3">
        <w:rPr>
          <w:color w:val="auto"/>
          <w:sz w:val="28"/>
          <w:szCs w:val="28"/>
        </w:rPr>
        <w:t xml:space="preserve"> több beszállítás tartozik </w:t>
      </w:r>
      <w:proofErr w:type="gramStart"/>
      <w:r w:rsidR="000D6D28" w:rsidRPr="00AE64C3">
        <w:rPr>
          <w:color w:val="auto"/>
          <w:sz w:val="28"/>
          <w:szCs w:val="28"/>
        </w:rPr>
        <w:t>N:N</w:t>
      </w:r>
      <w:proofErr w:type="gramEnd"/>
    </w:p>
    <w:p w14:paraId="0BA9F933" w14:textId="165FB7EE" w:rsidR="00AE64C3" w:rsidRDefault="00AE64C3" w:rsidP="003E1461">
      <w:pPr>
        <w:pStyle w:val="Listaszerbekezds"/>
        <w:numPr>
          <w:ilvl w:val="0"/>
          <w:numId w:val="4"/>
        </w:numPr>
        <w:spacing w:after="0" w:line="25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Kiszállítás kapcsolat: Egy </w:t>
      </w:r>
      <w:proofErr w:type="spellStart"/>
      <w:r>
        <w:rPr>
          <w:color w:val="auto"/>
          <w:sz w:val="28"/>
          <w:szCs w:val="28"/>
        </w:rPr>
        <w:t>pizzázóhoz</w:t>
      </w:r>
      <w:proofErr w:type="spellEnd"/>
      <w:r>
        <w:rPr>
          <w:color w:val="auto"/>
          <w:sz w:val="28"/>
          <w:szCs w:val="28"/>
        </w:rPr>
        <w:t xml:space="preserve"> több futár tartozik: </w:t>
      </w:r>
      <w:proofErr w:type="gramStart"/>
      <w:r>
        <w:rPr>
          <w:color w:val="auto"/>
          <w:sz w:val="28"/>
          <w:szCs w:val="28"/>
        </w:rPr>
        <w:t>1:N</w:t>
      </w:r>
      <w:proofErr w:type="gramEnd"/>
    </w:p>
    <w:p w14:paraId="6C7F101E" w14:textId="384277DF" w:rsidR="00AE64C3" w:rsidRDefault="00AE64C3" w:rsidP="003E1461">
      <w:pPr>
        <w:pStyle w:val="Listaszerbekezds"/>
        <w:numPr>
          <w:ilvl w:val="0"/>
          <w:numId w:val="4"/>
        </w:numPr>
        <w:spacing w:after="0" w:line="25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lkészítés kapcsolat: Egy </w:t>
      </w:r>
      <w:proofErr w:type="spellStart"/>
      <w:r>
        <w:rPr>
          <w:color w:val="auto"/>
          <w:sz w:val="28"/>
          <w:szCs w:val="28"/>
        </w:rPr>
        <w:t>pizzázóhoz</w:t>
      </w:r>
      <w:proofErr w:type="spellEnd"/>
      <w:r>
        <w:rPr>
          <w:color w:val="auto"/>
          <w:sz w:val="28"/>
          <w:szCs w:val="28"/>
        </w:rPr>
        <w:t xml:space="preserve"> több pizza tartozik: </w:t>
      </w:r>
      <w:proofErr w:type="gramStart"/>
      <w:r>
        <w:rPr>
          <w:color w:val="auto"/>
          <w:sz w:val="28"/>
          <w:szCs w:val="28"/>
        </w:rPr>
        <w:t>1:N</w:t>
      </w:r>
      <w:proofErr w:type="gramEnd"/>
    </w:p>
    <w:p w14:paraId="5E4FD4B0" w14:textId="1B781509" w:rsidR="00AE64C3" w:rsidRDefault="00AE64C3" w:rsidP="003E1461">
      <w:pPr>
        <w:pStyle w:val="Listaszerbekezds"/>
        <w:numPr>
          <w:ilvl w:val="0"/>
          <w:numId w:val="4"/>
        </w:numPr>
        <w:spacing w:after="0" w:line="25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Rendelés kapcsolat: Több pizzához több vevő tartozik: </w:t>
      </w:r>
      <w:proofErr w:type="gramStart"/>
      <w:r>
        <w:rPr>
          <w:color w:val="auto"/>
          <w:sz w:val="28"/>
          <w:szCs w:val="28"/>
        </w:rPr>
        <w:t>N:N</w:t>
      </w:r>
      <w:proofErr w:type="gramEnd"/>
    </w:p>
    <w:p w14:paraId="68FD883F" w14:textId="75309993" w:rsidR="00AE64C3" w:rsidRDefault="00AE64C3" w:rsidP="003E1461">
      <w:pPr>
        <w:pStyle w:val="Listaszerbekezds"/>
        <w:numPr>
          <w:ilvl w:val="0"/>
          <w:numId w:val="4"/>
        </w:numPr>
        <w:spacing w:after="0" w:line="25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irtoklás kapcsolat: Egy vevőhöz egy bankkártya tartozik: 1:1</w:t>
      </w:r>
    </w:p>
    <w:p w14:paraId="208F70C6" w14:textId="77777777" w:rsidR="002B1257" w:rsidRDefault="002B1257" w:rsidP="002B1257">
      <w:pPr>
        <w:spacing w:after="0" w:line="256" w:lineRule="auto"/>
        <w:rPr>
          <w:color w:val="auto"/>
          <w:sz w:val="28"/>
          <w:szCs w:val="28"/>
        </w:rPr>
      </w:pPr>
    </w:p>
    <w:p w14:paraId="26462C3B" w14:textId="77777777" w:rsidR="002B1257" w:rsidRDefault="002B1257" w:rsidP="002B1257">
      <w:pPr>
        <w:spacing w:after="0" w:line="256" w:lineRule="auto"/>
        <w:rPr>
          <w:color w:val="auto"/>
          <w:sz w:val="28"/>
          <w:szCs w:val="28"/>
        </w:rPr>
      </w:pPr>
    </w:p>
    <w:p w14:paraId="55C856A8" w14:textId="3CC1E5CB" w:rsidR="002B1257" w:rsidRPr="00FC3053" w:rsidRDefault="002B1257" w:rsidP="00FC3053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52401861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>1b) Az ER-modell konvertálása XDM modellre</w:t>
      </w:r>
      <w:bookmarkEnd w:id="2"/>
    </w:p>
    <w:p w14:paraId="0229660A" w14:textId="77777777" w:rsidR="002B1257" w:rsidRDefault="002B1257" w:rsidP="002B1257">
      <w:pPr>
        <w:spacing w:after="0" w:line="256" w:lineRule="auto"/>
        <w:rPr>
          <w:b/>
          <w:bCs/>
          <w:sz w:val="36"/>
          <w:szCs w:val="36"/>
        </w:rPr>
      </w:pPr>
    </w:p>
    <w:p w14:paraId="68D3F2BF" w14:textId="7C3CA388" w:rsidR="002B1257" w:rsidRDefault="002B1257" w:rsidP="002B1257">
      <w:pPr>
        <w:spacing w:after="0" w:line="256" w:lineRule="auto"/>
        <w:rPr>
          <w:sz w:val="28"/>
          <w:szCs w:val="28"/>
        </w:rPr>
      </w:pPr>
      <w:r>
        <w:rPr>
          <w:sz w:val="28"/>
          <w:szCs w:val="28"/>
        </w:rPr>
        <w:t>XDM modellnél háromféle jelölést alkalmazhatunk. Ezek az ellipszis, a rombusz, illetve a téglalap. Az ellipszis jelöli az elemeket minden egyedből elem lesz, ezen felül a tulajdonságokból is. A rombusz jelöli az attribútumokat, amelyek a kulcs tulajdonságokból keletkeznek. A téglalap jelöli a szöveget, amely majd az XML dokumentumban fog megjelenni. Azoknak az elemeknek, amelyek többször is előfordulhatnak, a jelölése dupla ellipszissel történik. Az idegenkulcsok és a kulcsok közötti kapcsolatot szaggatott vonalas nyíllal jelöljük.</w:t>
      </w:r>
    </w:p>
    <w:p w14:paraId="032B8D30" w14:textId="77777777" w:rsidR="002B1257" w:rsidRDefault="002B1257" w:rsidP="002B1257">
      <w:pPr>
        <w:spacing w:after="0" w:line="256" w:lineRule="auto"/>
        <w:rPr>
          <w:sz w:val="28"/>
          <w:szCs w:val="28"/>
        </w:rPr>
      </w:pPr>
    </w:p>
    <w:p w14:paraId="6858884A" w14:textId="77777777" w:rsidR="002B1257" w:rsidRDefault="002B1257">
      <w:pPr>
        <w:spacing w:after="160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958DD3" w14:textId="4556A0FF" w:rsidR="002B1257" w:rsidRDefault="002B1257" w:rsidP="002B1257">
      <w:pPr>
        <w:spacing w:after="0"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 feladat XDM modellje:</w:t>
      </w:r>
      <w:r>
        <w:rPr>
          <w:noProof/>
          <w:color w:val="auto"/>
          <w:sz w:val="28"/>
          <w:szCs w:val="28"/>
        </w:rPr>
        <w:drawing>
          <wp:inline distT="0" distB="0" distL="0" distR="0" wp14:anchorId="276B2A7C" wp14:editId="36120DAB">
            <wp:extent cx="5734050" cy="1240790"/>
            <wp:effectExtent l="0" t="0" r="5080" b="0"/>
            <wp:docPr id="1617723822" name="Kép 2" descr="A képen vázlat, fehé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23822" name="Kép 2" descr="A képen vázlat, fehér, sor, diagram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71EF" w14:textId="77777777" w:rsidR="002B1257" w:rsidRDefault="002B1257" w:rsidP="002B1257">
      <w:pPr>
        <w:spacing w:after="0" w:line="256" w:lineRule="auto"/>
        <w:rPr>
          <w:sz w:val="28"/>
          <w:szCs w:val="28"/>
        </w:rPr>
      </w:pPr>
    </w:p>
    <w:p w14:paraId="20245458" w14:textId="067949D0" w:rsidR="002B1257" w:rsidRPr="00FC3053" w:rsidRDefault="002B1257" w:rsidP="00FC3053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52401862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>1c) XML dokumentum készítése</w:t>
      </w:r>
      <w:bookmarkEnd w:id="3"/>
    </w:p>
    <w:p w14:paraId="1212A0D6" w14:textId="77777777" w:rsidR="000D0A9E" w:rsidRDefault="002B1257" w:rsidP="002B12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z XDM modell alapján az XML dokumentumot úgy készítettem el, hogy először is a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nttel</w:t>
      </w:r>
      <w:proofErr w:type="spellEnd"/>
      <w:r>
        <w:rPr>
          <w:sz w:val="28"/>
          <w:szCs w:val="28"/>
        </w:rPr>
        <w:t xml:space="preserve"> kezdtem, ami az Pizzazo_EZ3YRC volt.</w:t>
      </w:r>
    </w:p>
    <w:p w14:paraId="6A9A377F" w14:textId="0575C4FC" w:rsidR="002B1257" w:rsidRDefault="002B1257" w:rsidP="002B12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D20174" w14:textId="77777777" w:rsidR="000D0A9E" w:rsidRDefault="002B1257" w:rsidP="002B12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 gyermek elemeiből 3-3 példányt hoztam létre, ezeknek az elemeknek az attribútumai közé tartoznak a kulcsok, illetve idegenkulcsok is, mindezek után ezeknek az elemeknek létrehoztam a többi gyermek </w:t>
      </w:r>
      <w:proofErr w:type="spellStart"/>
      <w:r>
        <w:rPr>
          <w:sz w:val="28"/>
          <w:szCs w:val="28"/>
        </w:rPr>
        <w:t>elementet</w:t>
      </w:r>
      <w:proofErr w:type="spellEnd"/>
      <w:r>
        <w:rPr>
          <w:sz w:val="28"/>
          <w:szCs w:val="28"/>
        </w:rPr>
        <w:t xml:space="preserve"> is.</w:t>
      </w:r>
    </w:p>
    <w:p w14:paraId="39500477" w14:textId="6FB0E870" w:rsidR="002B1257" w:rsidRDefault="002B1257" w:rsidP="002B12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B1CE5C" w14:textId="77777777" w:rsidR="000D0A9E" w:rsidRDefault="002B1257" w:rsidP="002B12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XML dokumentum forráskódja</w:t>
      </w:r>
    </w:p>
    <w:p w14:paraId="5D0B694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?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xml</w:t>
      </w:r>
      <w:proofErr w:type="spell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 xml:space="preserve"> version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.0"</w:t>
      </w:r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encoding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UTF-8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?&gt;</w:t>
      </w:r>
    </w:p>
    <w:p w14:paraId="19D35D5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zo_EZ3YRC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xmlns:xsi</w:t>
      </w:r>
      <w:proofErr w:type="spellEnd"/>
      <w:proofErr w:type="gram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http://www.w3.org/2001/XMLSchema-instance"</w:t>
      </w:r>
    </w:p>
    <w:p w14:paraId="5CB1303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xsi:noNamespaceSchemaLocation</w:t>
      </w:r>
      <w:proofErr w:type="spellEnd"/>
      <w:proofErr w:type="gram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XMLSchemaEZ3YRC.xsd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4949F9B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24BBB20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spellStart"/>
      <w:proofErr w:type="gram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Pizzázók</w:t>
      </w:r>
      <w:proofErr w:type="spell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--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</w:p>
    <w:p w14:paraId="4FAABE7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45AC7D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9B10AF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Don Pep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7FECF1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lerhetoseg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55AAC7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webolda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https://www.donpepe.hu/hu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webolda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2985E7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09082091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A6E309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lerhetoseg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04ACD7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0B972C5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4574EB4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172B20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Pizza Tábor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8236E1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lerhetoseg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244064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webolda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https://www.pizzatabor.hu/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webolda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6B1D76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4716655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FA0EC0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lerhetoseg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B8A793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A591C2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479AEB73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D47736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Fortuna Pizzéri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923A523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lerhetoseg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78324A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webolda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https://pizzafortuna.hu/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webolda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D22EF7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02415505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0489FC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lerhetoseg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26C4C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357C934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9CEB19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Beszállítás--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</w:p>
    <w:p w14:paraId="49800F07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0CD4E3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as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F3E898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3-11-04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2F731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ozzaval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hagym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ozzaval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05FDC4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a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8935BB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7832BBA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as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568BC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3-11-19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C3E1AE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ozzaval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cukor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ozzaval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59AEB2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a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33D26B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C022C1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as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A63503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3-11-25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F0A301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ozzaval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olaj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ozzaval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4E3CCD5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a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235BF21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br/>
      </w:r>
    </w:p>
    <w:p w14:paraId="62F20DD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Beszállítók--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</w:p>
    <w:p w14:paraId="7B0A8597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DB3EC7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beszallito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A8264D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Kovács Laj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762A7D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ntalajos@gmail.co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ECE2EA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6E1DD45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skolc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1F276E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5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DC8902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Klapka György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24E006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524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572550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E34865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012D38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D49860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beszallito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8A84BB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Nehéz István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B6CB8D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ntaistvan@gmail.co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4FBED65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FCEF4B7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skolc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18ECCB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5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E50B08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Petőfi Sándor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891AE7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527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7DE1F1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F5C4AE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2B1DEE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7CC00D3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beszallito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EC8E38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Kiss István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BCCD6D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ntakiss@gmail.co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emai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C5B674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996C35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skolc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7D1072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4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90CF4A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József Attil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112AA9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531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4267F33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3EAB18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eszallit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DAA48F6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8BDDDE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Futárok--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</w:p>
    <w:p w14:paraId="56F7E820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7F90E65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utar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futar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4E1AC2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Dudás Laj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0978EC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09562179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14CF39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ut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02A6B8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66D162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utar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futar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1F7C1C3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Lajos Imr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8D14FB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09652179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0ED409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ut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8D45B9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5C99AA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utar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futar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23F9FE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Nagy Márkó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DE5946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9852179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B7B955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ut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F1C83CC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3F8D923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Vevők--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</w:p>
    <w:p w14:paraId="0CAEFE1E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05775A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64A513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Nehéz Gábor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C1A0C3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06153384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E524E2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68DEBC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skolc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D9B7D3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6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120C41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Hajós Alfréd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10E5C0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524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EEE281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1845A7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8E45FD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61FE9C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159628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Kiss Laj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D265F1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6453384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41BB5A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615750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skolc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0377CD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4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BBC074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Vörösmarty Mihály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7705F8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532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D0E78F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F438647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C8336D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00DCE42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52874A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Elek Ján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nev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C10A42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6158484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efonsza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57758C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E96C235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iskolc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aros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8A5504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6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haz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904C81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Árok 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utc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77E266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531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iranyitosza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D95034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ci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8ABB94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EEF7D48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44A61E9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Rendelés--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</w:p>
    <w:p w14:paraId="33F0E61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BB6F823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Rendeles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</w:t>
      </w:r>
      <w:proofErr w:type="gram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Rendele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55A280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EBDD80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Rendeles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</w:t>
      </w:r>
      <w:proofErr w:type="gram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Rendele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4145AD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4BED674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Rendeles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</w:t>
      </w:r>
      <w:proofErr w:type="gram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Rendele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D9F2CB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0E8324E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Pizza--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</w:p>
    <w:p w14:paraId="582A686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DF559F7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8894B4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nev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Sonkás Pizz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nev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61A721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paradicso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F986B5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mozzarell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55BF52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sonk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3D7AFC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jes_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00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jes_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47E64D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17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FF065B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5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47C4D1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0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FA5689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7AADD9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1030D2C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D1D105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nev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Pizza Mexikói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nev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F09FFF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paradicso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DADF02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chili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4E2522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sajt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97630C7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jes_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550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jes_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63A2C3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5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0C01A3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2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4BAAC1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50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867B3D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D6BD4C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CCF2983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</w:t>
      </w:r>
      <w:proofErr w:type="gramEnd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pizzaz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278888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nev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Aladdin Pizz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nev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51A089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aszalt paradicso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2C8847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ananász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18F7E03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csirkemell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felt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8E2015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jes_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750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eljes_ar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159848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17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23DEB70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5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C7DEA9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30 cm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meret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59DD14A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272D85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AE1DD3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0D0A9E">
        <w:rPr>
          <w:rFonts w:ascii="Consolas" w:hAnsi="Consolas"/>
          <w:color w:val="6A9955"/>
          <w:kern w:val="0"/>
          <w:sz w:val="21"/>
          <w:szCs w:val="21"/>
          <w14:ligatures w14:val="none"/>
        </w:rPr>
        <w:t>Bankkártyák--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</w:p>
    <w:p w14:paraId="65EF6FF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2DA8899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kartya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kartyaszam</w:t>
      </w:r>
      <w:proofErr w:type="spellEnd"/>
      <w:proofErr w:type="gram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5B42F2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OTP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C82440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bankkartya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C77F43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lejarati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4-05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lejarati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0DFD21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kartya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58CAC54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0BBEDDB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kartya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kartyaszam</w:t>
      </w:r>
      <w:proofErr w:type="spellEnd"/>
      <w:proofErr w:type="gram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2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4A0AE26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ERSTE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3459522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hitelkartya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F77356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lejarati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5-06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lejarati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B49B55F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kartya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5BFD361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B1D1038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kartya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kartyaszam</w:t>
      </w:r>
      <w:proofErr w:type="spellEnd"/>
      <w:proofErr w:type="gram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0A9E">
        <w:rPr>
          <w:rFonts w:ascii="Consolas" w:hAnsi="Consolas"/>
          <w:color w:val="9CDCFE"/>
          <w:kern w:val="0"/>
          <w:sz w:val="21"/>
          <w:szCs w:val="21"/>
          <w14:ligatures w14:val="none"/>
        </w:rPr>
        <w:t>vevo</w:t>
      </w:r>
      <w:proofErr w:type="spellEnd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0D0A9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5042855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UNICREDIT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B8C259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proofErr w:type="spellStart"/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bankkartya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tipus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A8BBE9E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lejarati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>2026-05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lejaratidatum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E1C9149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Bankkartya</w:t>
      </w:r>
      <w:proofErr w:type="spellEnd"/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8FE67D8" w14:textId="77777777" w:rsidR="000D0A9E" w:rsidRPr="000D0A9E" w:rsidRDefault="000D0A9E" w:rsidP="000D0A9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CCCCCC"/>
          <w:kern w:val="0"/>
          <w:sz w:val="21"/>
          <w:szCs w:val="21"/>
          <w14:ligatures w14:val="none"/>
        </w:rPr>
        <w:br/>
      </w:r>
    </w:p>
    <w:p w14:paraId="52E2D0DD" w14:textId="77777777" w:rsidR="000D0A9E" w:rsidRPr="000D0A9E" w:rsidRDefault="000D0A9E" w:rsidP="000D0A9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r w:rsidRPr="000D0A9E">
        <w:rPr>
          <w:rFonts w:ascii="Consolas" w:hAnsi="Consolas"/>
          <w:color w:val="569CD6"/>
          <w:kern w:val="0"/>
          <w:sz w:val="21"/>
          <w:szCs w:val="21"/>
          <w14:ligatures w14:val="none"/>
        </w:rPr>
        <w:t>Pizzazo_EZ3YRC</w:t>
      </w:r>
      <w:r w:rsidRPr="000D0A9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7A3DF4" w14:textId="77777777" w:rsidR="00847532" w:rsidRDefault="00847532">
      <w:pPr>
        <w:spacing w:after="160"/>
        <w:ind w:left="0" w:firstLine="0"/>
        <w:rPr>
          <w:rFonts w:eastAsiaTheme="minorEastAsia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4DC81056" w14:textId="65A78D55" w:rsidR="002B1257" w:rsidRPr="00FC3053" w:rsidRDefault="00847532" w:rsidP="00FC3053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2401863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1d) </w:t>
      </w:r>
      <w:proofErr w:type="spellStart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>XMLSchema</w:t>
      </w:r>
      <w:proofErr w:type="spellEnd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készítése</w:t>
      </w:r>
      <w:bookmarkEnd w:id="4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2B1257"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66C4E739" w14:textId="3657F8DF" w:rsidR="00847532" w:rsidRDefault="00847532" w:rsidP="002B12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z XML </w:t>
      </w:r>
      <w:proofErr w:type="spellStart"/>
      <w:r>
        <w:rPr>
          <w:sz w:val="28"/>
          <w:szCs w:val="28"/>
        </w:rPr>
        <w:t>Schemám</w:t>
      </w:r>
      <w:proofErr w:type="spellEnd"/>
      <w:r>
        <w:rPr>
          <w:sz w:val="28"/>
          <w:szCs w:val="28"/>
        </w:rPr>
        <w:t xml:space="preserve"> meghatározza az adatokat, mint például a </w:t>
      </w:r>
      <w:proofErr w:type="spellStart"/>
      <w:r>
        <w:rPr>
          <w:sz w:val="28"/>
          <w:szCs w:val="28"/>
        </w:rPr>
        <w:t>pizzázó</w:t>
      </w:r>
      <w:proofErr w:type="spellEnd"/>
      <w:r>
        <w:rPr>
          <w:sz w:val="28"/>
          <w:szCs w:val="28"/>
        </w:rPr>
        <w:t xml:space="preserve"> nevét,</w:t>
      </w:r>
      <w:r w:rsidR="00CE7AC2">
        <w:rPr>
          <w:sz w:val="28"/>
          <w:szCs w:val="28"/>
        </w:rPr>
        <w:t xml:space="preserve"> hozzávalókat, pizza nevét stb.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elefonszamTipus</w:t>
      </w:r>
      <w:proofErr w:type="spellEnd"/>
      <w:r>
        <w:rPr>
          <w:sz w:val="28"/>
          <w:szCs w:val="28"/>
        </w:rPr>
        <w:t xml:space="preserve"> azt adja meg, hogy az első karakter 1-9 közötti szám </w:t>
      </w:r>
      <w:proofErr w:type="gramStart"/>
      <w:r>
        <w:rPr>
          <w:sz w:val="28"/>
          <w:szCs w:val="28"/>
        </w:rPr>
        <w:t>kell</w:t>
      </w:r>
      <w:proofErr w:type="gramEnd"/>
      <w:r>
        <w:rPr>
          <w:sz w:val="28"/>
          <w:szCs w:val="28"/>
        </w:rPr>
        <w:t xml:space="preserve"> hogy legyen, utána a következő 8 karakter 0-9 közötti számok lehetnek.</w:t>
      </w:r>
      <w:r w:rsidR="001D3E8A">
        <w:rPr>
          <w:sz w:val="28"/>
          <w:szCs w:val="28"/>
        </w:rPr>
        <w:t xml:space="preserve"> A </w:t>
      </w:r>
      <w:proofErr w:type="spellStart"/>
      <w:r w:rsidR="001D3E8A">
        <w:rPr>
          <w:sz w:val="28"/>
          <w:szCs w:val="28"/>
        </w:rPr>
        <w:t>bankTipus</w:t>
      </w:r>
      <w:proofErr w:type="spellEnd"/>
      <w:r w:rsidR="001D3E8A">
        <w:rPr>
          <w:sz w:val="28"/>
          <w:szCs w:val="28"/>
        </w:rPr>
        <w:t xml:space="preserve"> csak a felsorolt bankok közül enged választani (pl. OTP, KH</w:t>
      </w:r>
      <w:proofErr w:type="gramStart"/>
      <w:r w:rsidR="001D3E8A">
        <w:rPr>
          <w:sz w:val="28"/>
          <w:szCs w:val="28"/>
        </w:rPr>
        <w:t>).A</w:t>
      </w:r>
      <w:proofErr w:type="gramEnd"/>
      <w:r w:rsidR="001D3E8A">
        <w:rPr>
          <w:sz w:val="28"/>
          <w:szCs w:val="28"/>
        </w:rPr>
        <w:t xml:space="preserve"> </w:t>
      </w:r>
      <w:proofErr w:type="spellStart"/>
      <w:r w:rsidR="001D3E8A">
        <w:rPr>
          <w:sz w:val="28"/>
          <w:szCs w:val="28"/>
        </w:rPr>
        <w:t>ttipus</w:t>
      </w:r>
      <w:proofErr w:type="spellEnd"/>
      <w:r w:rsidR="001D3E8A">
        <w:rPr>
          <w:sz w:val="28"/>
          <w:szCs w:val="28"/>
        </w:rPr>
        <w:t xml:space="preserve"> pedig csak hitelkártya illetve bankkártya közül enged választani. </w:t>
      </w:r>
      <w:r>
        <w:rPr>
          <w:sz w:val="28"/>
          <w:szCs w:val="28"/>
        </w:rPr>
        <w:t>Továbbá komplex típusokat is definiál, mint a</w:t>
      </w:r>
      <w:r w:rsidR="006B2CB7">
        <w:rPr>
          <w:sz w:val="28"/>
          <w:szCs w:val="28"/>
        </w:rPr>
        <w:t xml:space="preserve"> </w:t>
      </w:r>
      <w:proofErr w:type="spellStart"/>
      <w:r w:rsidR="006B2CB7">
        <w:rPr>
          <w:sz w:val="28"/>
          <w:szCs w:val="28"/>
        </w:rPr>
        <w:t>pizzazoTipus</w:t>
      </w:r>
      <w:proofErr w:type="spellEnd"/>
      <w:r>
        <w:rPr>
          <w:sz w:val="28"/>
          <w:szCs w:val="28"/>
        </w:rPr>
        <w:t>,</w:t>
      </w:r>
      <w:r w:rsidR="006B2CB7">
        <w:rPr>
          <w:sz w:val="28"/>
          <w:szCs w:val="28"/>
        </w:rPr>
        <w:t xml:space="preserve"> </w:t>
      </w:r>
      <w:proofErr w:type="spellStart"/>
      <w:r w:rsidR="006B2CB7">
        <w:rPr>
          <w:sz w:val="28"/>
          <w:szCs w:val="28"/>
        </w:rPr>
        <w:t>beszallitasTipus</w:t>
      </w:r>
      <w:proofErr w:type="spellEnd"/>
      <w:r w:rsidR="006B2CB7">
        <w:rPr>
          <w:sz w:val="28"/>
          <w:szCs w:val="28"/>
        </w:rPr>
        <w:t xml:space="preserve">, </w:t>
      </w:r>
      <w:proofErr w:type="spellStart"/>
      <w:r w:rsidR="006B2CB7">
        <w:rPr>
          <w:sz w:val="28"/>
          <w:szCs w:val="28"/>
        </w:rPr>
        <w:t>beszallitoTipus</w:t>
      </w:r>
      <w:proofErr w:type="spellEnd"/>
      <w:r w:rsidR="006B2CB7">
        <w:rPr>
          <w:sz w:val="28"/>
          <w:szCs w:val="28"/>
        </w:rPr>
        <w:t xml:space="preserve">, </w:t>
      </w:r>
      <w:proofErr w:type="spellStart"/>
      <w:r w:rsidR="006B2CB7">
        <w:rPr>
          <w:sz w:val="28"/>
          <w:szCs w:val="28"/>
        </w:rPr>
        <w:t>futarTipus</w:t>
      </w:r>
      <w:proofErr w:type="spellEnd"/>
      <w:r w:rsidR="006B2CB7">
        <w:rPr>
          <w:sz w:val="28"/>
          <w:szCs w:val="28"/>
        </w:rPr>
        <w:t xml:space="preserve">, </w:t>
      </w:r>
      <w:proofErr w:type="spellStart"/>
      <w:r w:rsidR="006B2CB7">
        <w:rPr>
          <w:sz w:val="28"/>
          <w:szCs w:val="28"/>
        </w:rPr>
        <w:t>vevoTipus</w:t>
      </w:r>
      <w:proofErr w:type="spellEnd"/>
      <w:r w:rsidR="006B2CB7">
        <w:rPr>
          <w:sz w:val="28"/>
          <w:szCs w:val="28"/>
        </w:rPr>
        <w:t xml:space="preserve">, </w:t>
      </w:r>
      <w:proofErr w:type="spellStart"/>
      <w:r w:rsidR="006B2CB7">
        <w:rPr>
          <w:sz w:val="28"/>
          <w:szCs w:val="28"/>
        </w:rPr>
        <w:t>rendelesTipus</w:t>
      </w:r>
      <w:proofErr w:type="spellEnd"/>
      <w:r w:rsidR="006B2CB7">
        <w:rPr>
          <w:sz w:val="28"/>
          <w:szCs w:val="28"/>
        </w:rPr>
        <w:t xml:space="preserve">, </w:t>
      </w:r>
      <w:proofErr w:type="spellStart"/>
      <w:r w:rsidR="006B2CB7">
        <w:rPr>
          <w:sz w:val="28"/>
          <w:szCs w:val="28"/>
        </w:rPr>
        <w:t>pizzaTipus</w:t>
      </w:r>
      <w:proofErr w:type="spellEnd"/>
      <w:r w:rsidR="006B2CB7">
        <w:rPr>
          <w:sz w:val="28"/>
          <w:szCs w:val="28"/>
        </w:rPr>
        <w:t xml:space="preserve">, </w:t>
      </w:r>
      <w:proofErr w:type="spellStart"/>
      <w:r w:rsidR="006B2CB7">
        <w:rPr>
          <w:sz w:val="28"/>
          <w:szCs w:val="28"/>
        </w:rPr>
        <w:t>bankkartyaTipus</w:t>
      </w:r>
      <w:proofErr w:type="spellEnd"/>
      <w:r>
        <w:rPr>
          <w:sz w:val="28"/>
          <w:szCs w:val="28"/>
        </w:rPr>
        <w:t xml:space="preserve"> melyek különféle attribútumokat és elemeket tartalmaznak. Az adatbázis integritásának megőrzése érdekében elsődleges (PK) és idegen kulcsok (FK) meghatározására kerül sor, valamint egyediség biztosítása (pl. minden </w:t>
      </w:r>
      <w:r w:rsidR="006B2CB7">
        <w:rPr>
          <w:sz w:val="28"/>
          <w:szCs w:val="28"/>
        </w:rPr>
        <w:t>vevőnek</w:t>
      </w:r>
      <w:r>
        <w:rPr>
          <w:sz w:val="28"/>
          <w:szCs w:val="28"/>
        </w:rPr>
        <w:t xml:space="preserve"> egyedülálló </w:t>
      </w:r>
      <w:r w:rsidR="006B2CB7">
        <w:rPr>
          <w:sz w:val="28"/>
          <w:szCs w:val="28"/>
        </w:rPr>
        <w:t>bankkártyája</w:t>
      </w:r>
      <w:r>
        <w:rPr>
          <w:sz w:val="28"/>
          <w:szCs w:val="28"/>
        </w:rPr>
        <w:t xml:space="preserve"> lehet) az </w:t>
      </w:r>
      <w:proofErr w:type="spellStart"/>
      <w:r w:rsidR="006B2CB7">
        <w:rPr>
          <w:sz w:val="28"/>
          <w:szCs w:val="28"/>
        </w:rPr>
        <w:t>vevo_bankkartya_egyegy</w:t>
      </w:r>
      <w:proofErr w:type="spellEnd"/>
      <w:r>
        <w:rPr>
          <w:sz w:val="28"/>
          <w:szCs w:val="28"/>
        </w:rPr>
        <w:t xml:space="preserve"> elem esetében. Az XML séma így biztosítja, hogy az adatok szerkezete és kapcsolatai érvényesek és következetesek legyenek.</w:t>
      </w:r>
    </w:p>
    <w:p w14:paraId="2EEC85C8" w14:textId="42D51509" w:rsidR="0039703E" w:rsidRDefault="0039703E" w:rsidP="002B12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proofErr w:type="spellStart"/>
      <w:r>
        <w:rPr>
          <w:sz w:val="28"/>
          <w:szCs w:val="28"/>
        </w:rPr>
        <w:t>XMLSchema</w:t>
      </w:r>
      <w:proofErr w:type="spellEnd"/>
      <w:r>
        <w:rPr>
          <w:sz w:val="28"/>
          <w:szCs w:val="28"/>
        </w:rPr>
        <w:t xml:space="preserve"> forráskódja:</w:t>
      </w:r>
    </w:p>
    <w:p w14:paraId="46E5A87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?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ml</w:t>
      </w:r>
      <w:proofErr w:type="spellEnd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 xml:space="preserve"> version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.0"</w:t>
      </w:r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encoding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UTF-8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?&gt;</w:t>
      </w:r>
    </w:p>
    <w:p w14:paraId="737DB77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chema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attributeFormDefault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qualifi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elementFormDefault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qualifi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</w:p>
    <w:p w14:paraId="38F484A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mlns:xs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http://www.w3.org/2001/XMLSchema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79209D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Egyszeű</w:t>
      </w:r>
      <w:proofErr w:type="spell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tipusok</w:t>
      </w:r>
      <w:proofErr w:type="spell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kigyűjtése, saját </w:t>
      </w:r>
      <w:proofErr w:type="spell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tipusok</w:t>
      </w:r>
      <w:proofErr w:type="spell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meghatározása, megszorítás--&gt;</w:t>
      </w:r>
    </w:p>
    <w:p w14:paraId="5890F4D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nev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C0CE31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datu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date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571028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hozzaval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B7A198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lefonszam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elefonszam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6333EB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email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6FAD71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pizzaneve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nev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0196B1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elte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eltet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A2D0E0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eljes_a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D7F9B0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mere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36C154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bank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478BFE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767A1F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lejaratidatu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gYearMonth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DBE5E45" w14:textId="77777777" w:rsidR="0039703E" w:rsidRPr="0039703E" w:rsidRDefault="0039703E" w:rsidP="0039703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B33647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elefonszam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DA21C8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ba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F2DEF3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patter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[1-9]{1}[0-9]{8}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03FE2D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DEDDFF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9B5F7B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04ED4AC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nev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E5979B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ba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99F7D1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patter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[a-zA-Z0-9áÁéÉíÍóÓöÖőŐúÚüÜűŰ, ]+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68F58E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452D64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8F2863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B14609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eltet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7CB8FC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ba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7577AD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patter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[a-zA-Z0-9áÁéÉíÍóÓöÖőŐúÚüÜűŰ, ]+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2116B9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15A657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3F4452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D0CB8D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C1CC0C4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ba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61BE7C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numera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OTP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798CA6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numera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KH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B9A12A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numera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MBH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0CAA22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numera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ERSTE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8BC8EF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numera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UNICREDIT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4C53B7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D867A94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B19446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361E59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B14784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ba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5116A3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numera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hitelkartya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825BDD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numeration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valu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kartya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AEFC6F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restriction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BB14CA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imple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BD732E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9C7DE3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Komplex </w:t>
      </w:r>
      <w:proofErr w:type="spell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tipusokhoz</w:t>
      </w:r>
      <w:proofErr w:type="spell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saját </w:t>
      </w:r>
      <w:proofErr w:type="spell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tipus</w:t>
      </w:r>
      <w:proofErr w:type="spell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meghatározása, sorrendiség, számosság etc. --&gt;</w:t>
      </w:r>
    </w:p>
    <w:p w14:paraId="63A3F2B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23A2319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054432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BA1AB0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nev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42A0BC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elerhetose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C13610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E7F4F0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507531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weboldal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50BCF9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lefonszam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elefonszam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127576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D4FEC5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E29D59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5F3C67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41291F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77566A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DEFCC9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23879DA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as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4B72A4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1DE3BF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datu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5AE44F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hozzaval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998D5A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74A4A2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80BA11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130EBC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CD19F4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40D9832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3882BF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A0C0F5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nev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BB5E18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email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B99350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ci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F954B7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D7C742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A812CA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varos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899C6F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hazsza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E7317E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utca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0698DE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iranyitosza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C76AB2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F9163F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7B3EDC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CB6450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7833E4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0F881E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89D6F6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0AC7005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utar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F648EC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FC6303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nev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134E2E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lefonszam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4F2B7B4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E7E35C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utar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AE2E944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E1BAFD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735B8A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2F9A794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E9E822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1F2E9A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nev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EFA985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telefonszam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EB21D9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ci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225EC3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3E4DDD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E1E65D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varos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F364E9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hazsza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1729E8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utca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string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5384B3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iranyitosza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BAAD40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394CFD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EF6F10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28A808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67177B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A0B461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D8C64D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E05D52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ndeles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0CE86A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pizza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E1117C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0C9F60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EF1128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15FF18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8C0810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C22FF5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pizzaneve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5A9F0D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elte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bound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388378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eljes_a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bound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BC5FE7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meret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3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5C01AA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5CC844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1FBE71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7DE5AB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84BF3A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4CE41B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kartya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7BB648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B0CED4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bank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9F7B34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EA4A51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lejaratidatu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D5F6E4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1176A3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kartyasza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A52D61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attribut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xs:intege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us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quir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6EAF6F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F11ECDA" w14:textId="77777777" w:rsidR="0039703E" w:rsidRPr="0039703E" w:rsidRDefault="0039703E" w:rsidP="0039703E">
      <w:pPr>
        <w:shd w:val="clear" w:color="auto" w:fill="1F1F1F"/>
        <w:spacing w:after="24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br/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br/>
      </w:r>
    </w:p>
    <w:p w14:paraId="0DB82FB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Gyökérelemtől az elemek felhasználása --&gt;</w:t>
      </w:r>
    </w:p>
    <w:p w14:paraId="6E0BC5D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4B0B53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Pizzazo_EZ3YRC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A242A1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86F6F8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6173AB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0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00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434EEE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a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as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0"</w:t>
      </w:r>
    </w:p>
    <w:p w14:paraId="1DBECF8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bound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C2BD77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0"</w:t>
      </w:r>
    </w:p>
    <w:p w14:paraId="78F6BCC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bound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CB4635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uta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utar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0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bound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F5342F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0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bound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83BDE9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ndele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ndeles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0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bound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BD6DB7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Pizza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0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100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CAE15D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kartya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typ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kartyaTipu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in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0"</w:t>
      </w:r>
    </w:p>
    <w:p w14:paraId="4D886FA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maxOccurs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unbounde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63073B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BD4451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complexTyp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96A743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3FA4AE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Elsődleges kulcsok --&gt;</w:t>
      </w:r>
    </w:p>
    <w:p w14:paraId="2418A51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081172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5362F44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643682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30021E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7222E9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561C76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32C440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43B0A4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805123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597AC9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46C48E3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utar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D91D09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uta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DFD0D0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utar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FEA627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DD1738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749261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C47B89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681707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7EC374FD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B6C1B3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D5D49B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EE22D4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Pizza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5EED19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_id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5EB191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72E910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07D7A5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kartya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8CAAD6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kartya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26A12F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kartyaszam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A6583F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</w:t>
      </w:r>
      <w:proofErr w:type="spell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383669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30408A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Idegen kulcsok --&gt;</w:t>
      </w:r>
    </w:p>
    <w:p w14:paraId="2CCD897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41EC7E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beszallitas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BE7116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a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A937043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5469DF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128097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7FF0AA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_beszallitas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E491B0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a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59FFF97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eszallit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461D285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7A134F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2E7A041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futar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19FC5CDF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Futar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183A16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1D4478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7C82490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42F819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_rendeles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7D8B54C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ndele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53FFE6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pizza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30EAFF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581AA0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1A651F8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_rendeles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3476FBA5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Rendele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3A0C9F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5A7137E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47AD96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7F35CF9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pizza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0E428F6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Pizza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A843F2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pizzaz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2E789C9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41CB86E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3CDC30C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_bankkartya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refer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_kulcs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648DDF8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kartya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1478677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6A25D0B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keyref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7C4D4D2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65255C0C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39703E">
        <w:rPr>
          <w:rFonts w:ascii="Consolas" w:hAnsi="Consolas"/>
          <w:color w:val="6A9955"/>
          <w:kern w:val="0"/>
          <w:sz w:val="21"/>
          <w:szCs w:val="21"/>
          <w14:ligatures w14:val="none"/>
        </w:rPr>
        <w:t xml:space="preserve"> Az 1:1 kapcsolat megvalósítás --&gt;</w:t>
      </w:r>
    </w:p>
    <w:p w14:paraId="65491771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unique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_bankkartya_egyegy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40153726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elector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Bankkartya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08F17244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field</w:t>
      </w:r>
      <w:proofErr w:type="spellEnd"/>
      <w:proofErr w:type="gram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9703E">
        <w:rPr>
          <w:rFonts w:ascii="Consolas" w:hAnsi="Consolas"/>
          <w:color w:val="9CDCFE"/>
          <w:kern w:val="0"/>
          <w:sz w:val="21"/>
          <w:szCs w:val="21"/>
          <w14:ligatures w14:val="none"/>
        </w:rPr>
        <w:t>xpath</w:t>
      </w:r>
      <w:proofErr w:type="spellEnd"/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>=</w:t>
      </w:r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@</w:t>
      </w:r>
      <w:proofErr w:type="spellStart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vevo</w:t>
      </w:r>
      <w:proofErr w:type="spellEnd"/>
      <w:r w:rsidRPr="0039703E">
        <w:rPr>
          <w:rFonts w:ascii="Consolas" w:hAnsi="Consolas"/>
          <w:color w:val="CE9178"/>
          <w:kern w:val="0"/>
          <w:sz w:val="21"/>
          <w:szCs w:val="21"/>
          <w14:ligatures w14:val="none"/>
        </w:rPr>
        <w:t>"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/&gt;</w:t>
      </w:r>
    </w:p>
    <w:p w14:paraId="31B95CC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unique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F29932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CCCCCC"/>
          <w:kern w:val="0"/>
          <w:sz w:val="21"/>
          <w:szCs w:val="21"/>
          <w14:ligatures w14:val="none"/>
        </w:rPr>
        <w:t xml:space="preserve">    </w:t>
      </w: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68FF8DAB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lt;/</w:t>
      </w:r>
      <w:proofErr w:type="spellStart"/>
      <w:proofErr w:type="gramStart"/>
      <w:r w:rsidRPr="0039703E">
        <w:rPr>
          <w:rFonts w:ascii="Consolas" w:hAnsi="Consolas"/>
          <w:color w:val="569CD6"/>
          <w:kern w:val="0"/>
          <w:sz w:val="21"/>
          <w:szCs w:val="21"/>
          <w14:ligatures w14:val="none"/>
        </w:rPr>
        <w:t>xs:schema</w:t>
      </w:r>
      <w:proofErr w:type="spellEnd"/>
      <w:proofErr w:type="gramEnd"/>
      <w:r w:rsidRPr="0039703E">
        <w:rPr>
          <w:rFonts w:ascii="Consolas" w:hAnsi="Consolas"/>
          <w:color w:val="808080"/>
          <w:kern w:val="0"/>
          <w:sz w:val="21"/>
          <w:szCs w:val="21"/>
          <w14:ligatures w14:val="none"/>
        </w:rPr>
        <w:t>&gt;</w:t>
      </w:r>
    </w:p>
    <w:p w14:paraId="2EEACA0A" w14:textId="77777777" w:rsidR="0039703E" w:rsidRPr="0039703E" w:rsidRDefault="0039703E" w:rsidP="0039703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CCCCC"/>
          <w:kern w:val="0"/>
          <w:sz w:val="21"/>
          <w:szCs w:val="21"/>
          <w14:ligatures w14:val="none"/>
        </w:rPr>
      </w:pPr>
    </w:p>
    <w:p w14:paraId="59686793" w14:textId="77777777" w:rsidR="0039703E" w:rsidRDefault="0039703E" w:rsidP="003970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Validáció sikeressége: </w:t>
      </w:r>
    </w:p>
    <w:p w14:paraId="3C801AB4" w14:textId="77777777" w:rsidR="00D055F8" w:rsidRDefault="00D055F8">
      <w:pPr>
        <w:spacing w:after="160"/>
        <w:ind w:left="0" w:firstLine="0"/>
        <w:rPr>
          <w:color w:val="2E74B5"/>
          <w:sz w:val="36"/>
        </w:rPr>
      </w:pPr>
      <w:r>
        <w:rPr>
          <w:noProof/>
        </w:rPr>
        <w:drawing>
          <wp:inline distT="0" distB="0" distL="0" distR="0" wp14:anchorId="31E86A98" wp14:editId="31162E61">
            <wp:extent cx="5772150" cy="1096900"/>
            <wp:effectExtent l="0" t="0" r="0" b="8255"/>
            <wp:docPr id="1927791241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91241" name="Kép 1" descr="A képen szöveg, Betűtípus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314" cy="10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8643" w14:textId="77777777" w:rsidR="00D055F8" w:rsidRDefault="00D055F8">
      <w:pPr>
        <w:spacing w:after="160"/>
        <w:ind w:left="0" w:firstLine="0"/>
        <w:rPr>
          <w:color w:val="2E74B5"/>
          <w:sz w:val="36"/>
        </w:rPr>
      </w:pPr>
    </w:p>
    <w:p w14:paraId="7FCA8801" w14:textId="77777777" w:rsidR="00D055F8" w:rsidRPr="00FC3053" w:rsidRDefault="00D055F8" w:rsidP="00FC3053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2401864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a) DOM file beolvasás</w:t>
      </w:r>
      <w:bookmarkEnd w:id="5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046FE665" w14:textId="77777777" w:rsidR="00AE456D" w:rsidRDefault="00AE456D">
      <w:pPr>
        <w:spacing w:after="160"/>
        <w:ind w:left="0" w:firstLine="0"/>
        <w:rPr>
          <w:color w:val="auto"/>
          <w:sz w:val="36"/>
        </w:rPr>
      </w:pPr>
      <w:r w:rsidRPr="00AE456D">
        <w:rPr>
          <w:color w:val="auto"/>
          <w:sz w:val="36"/>
        </w:rPr>
        <w:t xml:space="preserve">A kód egy egyszerű alkalmazást tartalmaz, amely egy XML fájlt </w:t>
      </w:r>
      <w:proofErr w:type="spellStart"/>
      <w:r w:rsidRPr="00AE456D">
        <w:rPr>
          <w:color w:val="auto"/>
          <w:sz w:val="36"/>
        </w:rPr>
        <w:t>dolgoz</w:t>
      </w:r>
      <w:proofErr w:type="spellEnd"/>
      <w:r w:rsidRPr="00AE456D">
        <w:rPr>
          <w:color w:val="auto"/>
          <w:sz w:val="36"/>
        </w:rPr>
        <w:t xml:space="preserve"> fel a DOM (</w:t>
      </w:r>
      <w:proofErr w:type="spellStart"/>
      <w:r w:rsidRPr="00AE456D">
        <w:rPr>
          <w:color w:val="auto"/>
          <w:sz w:val="36"/>
        </w:rPr>
        <w:t>Document</w:t>
      </w:r>
      <w:proofErr w:type="spellEnd"/>
      <w:r w:rsidRPr="00AE456D">
        <w:rPr>
          <w:color w:val="auto"/>
          <w:sz w:val="36"/>
        </w:rPr>
        <w:t xml:space="preserve"> </w:t>
      </w:r>
      <w:proofErr w:type="spellStart"/>
      <w:r w:rsidRPr="00AE456D">
        <w:rPr>
          <w:color w:val="auto"/>
          <w:sz w:val="36"/>
        </w:rPr>
        <w:t>Object</w:t>
      </w:r>
      <w:proofErr w:type="spellEnd"/>
      <w:r w:rsidRPr="00AE456D">
        <w:rPr>
          <w:color w:val="auto"/>
          <w:sz w:val="36"/>
        </w:rPr>
        <w:t xml:space="preserve"> </w:t>
      </w:r>
      <w:proofErr w:type="spellStart"/>
      <w:r w:rsidRPr="00AE456D">
        <w:rPr>
          <w:color w:val="auto"/>
          <w:sz w:val="36"/>
        </w:rPr>
        <w:t>Model</w:t>
      </w:r>
      <w:proofErr w:type="spellEnd"/>
      <w:r w:rsidRPr="00AE456D">
        <w:rPr>
          <w:color w:val="auto"/>
          <w:sz w:val="36"/>
        </w:rPr>
        <w:t>) parser segítségével. Az alkalmazás a Pizzazo_EZ3YRC XML adatstruktúráját kezeli, amely pizzériával kapcsolatos információkat, rendeléseket, vevőket, beszállítókat és egyebeket tartalmaz. A kód különböző metódusokat tartalmaz, amelyek minden egyes XML elem típusát kezelik, és kiírják vagy feldolgozzák azok adatait. A kód célja a strukturált adatok könnyű és érthető módon történő beolvasása és megjelenítése a konzolon.</w:t>
      </w:r>
    </w:p>
    <w:p w14:paraId="0D339BBA" w14:textId="426537AF" w:rsidR="009B5A76" w:rsidRPr="009B5A76" w:rsidRDefault="00AE456D" w:rsidP="009B5A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</w:pP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ackag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hu.domparse.ez3yrc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java.io.Fil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java.io.IOException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javax.xml.parsers.DocumentBuilde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javax.xml.parsers.DocumentBuilderFactory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javax.xml.parsers.ParserConfigurationException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org.w3c.dom.Document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org.w3c.dom.Element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org.w3c.dom.Node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org.w3c.dom.NodeList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impor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org.xml.sax.SAXException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ubl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class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MReadEZ3YRC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ubl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main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[]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args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try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XML fájl beolvasása és DOM objektum létrehoz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BuilderFactory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actory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BuilderFactory.</w:t>
      </w:r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newInstanc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Builder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uilder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actory.newDocumentBuilder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uilder.pars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new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il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XMLEZ3YRC.xml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.getDocume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rmaliz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&lt;?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xml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version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1.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encoding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UTF-8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?&gt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n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&lt;Pizzazo_EZ3YRC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xmlns:xsi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http://www.w3.org/2001/XMLSchema-instance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xsi:noNamespaceSchemaLocation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XMLSchemaEZ3YRC.xsd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n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Különböző részek feldolgozása külön metódusokon keresztül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dPizzazos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dBeszallitaso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dBeszallito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lastRenderedPageBreak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dFutaro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dVevo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dRendelese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dPizza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readBankkartya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n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lt;/Pizzazo_EZ3YRC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}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catch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arserConfigurationExceptio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|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OExceptio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|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AXExceptio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e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.printStackTrac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 xml:space="preserve">// </w:t>
      </w:r>
      <w:proofErr w:type="spellStart"/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Pizzázók</w:t>
      </w:r>
      <w:proofErr w:type="spellEnd"/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 xml:space="preserve"> adatainak beolvasása és kiír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readPizzazos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getNodeTyp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LEMENT_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rhetoseg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elerhetoseg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rhetosegNode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&gt;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rhetoseg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rhetosegNode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weboldal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rhetoseg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weboldal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telefonszam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rhetoseg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telefonszam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Beszállítások adatainak beolvasása és kiír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readBeszallitaso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as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lastRenderedPageBreak/>
        <w:t>docu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as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as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as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getNodeTyp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LEMENT_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o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atu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datu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hozzavalo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e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hozzavalo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as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o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datu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atu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hozzaval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hozzavalo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as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Beszállítók adatainak beolvasása és kiír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readBeszallito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o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o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o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getNodeTyp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LEMENT_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o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email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email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o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eszallit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email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mail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ci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Node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&gt;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Node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varos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varos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hazsza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hazszam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utca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utca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iranyitosza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iranyitoszam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eszallit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Futárok adatainak beolvasása és kiír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readFutaro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utar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Futar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utar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utar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getNodeTyp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LEMENT_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utar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futar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telefonszam = e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telefonszam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Futar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futar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utar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telefonszam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lefonszam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Futar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Vevők adatainak beolvasása és kiír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readVevo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getNodeTyp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LEMENT_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telefonszam = e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telefonszam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ev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telefonszam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lefonszam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ci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Node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&gt;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Node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varos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varos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hazsza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hazszam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utca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utca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iranyitosza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cim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iranyitoszam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Rendelések adatainak beolvasása és kiír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readRendelese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rendeles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Rendeles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rendeles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rendeles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getNodeTyp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LEMENT_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pizza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Rendeles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pizza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Rendeles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Pizzák adatainak beolvasása és kiír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readPizza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pizzaList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Pizza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getNodeTyp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LEMENT_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pizzaneve = e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pizzaneve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ljes_ar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e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teljes_ar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   &lt;Pizza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_id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pizzaz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z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pizzaneve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pizzaneve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teljes_ar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ljes_ar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eltet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feltet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i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i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eltetNode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feltet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&gt;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feltetNode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i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feltet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meret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meret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i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i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meretNode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meret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&gt;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meretNode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i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meret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/Pizza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Bankkártyák adatainak beolvasása és kiírása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readBankkartyak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ankkartyaLis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docu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ankkartya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for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ankkartyaList.getLength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;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++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ankkartyaList.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emp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lastRenderedPageBreak/>
        <w:t xml:space="preserve">        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getNodeTyp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() =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ELEMENT_NOD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)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od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kartyasza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kartyasza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Attribut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bank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bank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ipus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eElement.getElementsByTag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tipus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ite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getTextCont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lejaratidatu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= eElement.getElementsByTagName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lejaratidatum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item(</w:t>
      </w:r>
      <w:r w:rsidRPr="00AE456D">
        <w:rPr>
          <w:rFonts w:ascii="Courier New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.getTextContent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ankkartya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kartyasza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kartyasza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vevo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=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evoId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\"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bank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bank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tipus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tipus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lejaratidatum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lejaratidatum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    &lt;/</w:t>
      </w:r>
      <w:proofErr w:type="spellStart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Bankkartya</w:t>
      </w:r>
      <w:proofErr w:type="spellEnd"/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Segédfüggvény az XML elemek kiírásához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printElement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am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tring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alu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        &lt;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&gt;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valu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 xml:space="preserve">"&lt;/"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+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nam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 xml:space="preserve"> + </w:t>
      </w:r>
      <w:r w:rsidRPr="00AE456D">
        <w:rPr>
          <w:rFonts w:ascii="Courier New" w:hAnsi="Courier New" w:cs="Courier New"/>
          <w:color w:val="6A8759"/>
          <w:kern w:val="0"/>
          <w:sz w:val="20"/>
          <w:szCs w:val="20"/>
          <w14:ligatures w14:val="none"/>
        </w:rPr>
        <w:t>"&gt;"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t>// Segédfüggvény egy üres sor kiírásához a konzolon</w:t>
      </w:r>
      <w:r w:rsidRPr="00AE456D">
        <w:rPr>
          <w:rFonts w:ascii="Courier New" w:hAnsi="Courier New" w:cs="Courier New"/>
          <w:color w:val="808080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private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static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void</w:t>
      </w:r>
      <w:proofErr w:type="spellEnd"/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AE456D">
        <w:rPr>
          <w:rFonts w:ascii="Courier New" w:hAnsi="Courier New" w:cs="Courier New"/>
          <w:color w:val="FFC66D"/>
          <w:kern w:val="0"/>
          <w:sz w:val="20"/>
          <w:szCs w:val="20"/>
          <w14:ligatures w14:val="none"/>
        </w:rPr>
        <w:t>printEmptyLine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 {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E456D">
        <w:rPr>
          <w:rFonts w:ascii="Courier New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E456D">
        <w:rPr>
          <w:rFonts w:ascii="Courier New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E456D">
        <w:rPr>
          <w:rFonts w:ascii="Courier New" w:hAnsi="Courier New" w:cs="Courier New"/>
          <w:color w:val="A9B7C6"/>
          <w:kern w:val="0"/>
          <w:sz w:val="20"/>
          <w:szCs w:val="20"/>
          <w14:ligatures w14:val="none"/>
        </w:rPr>
        <w:br/>
        <w:t>}</w:t>
      </w:r>
    </w:p>
    <w:p w14:paraId="1E54A998" w14:textId="77777777" w:rsidR="009B5A76" w:rsidRDefault="009B5A76">
      <w:pPr>
        <w:spacing w:after="160"/>
        <w:ind w:left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0969CDD8" w14:textId="2447971F" w:rsidR="009B5A76" w:rsidRPr="00FC3053" w:rsidRDefault="009B5A76" w:rsidP="00FC3053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52401865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b) DOM adatmódosítás</w:t>
      </w:r>
      <w:bookmarkEnd w:id="6"/>
    </w:p>
    <w:p w14:paraId="42336541" w14:textId="77777777" w:rsidR="009B5A76" w:rsidRDefault="009B5A76" w:rsidP="009B5A76">
      <w:pPr>
        <w:tabs>
          <w:tab w:val="left" w:pos="1755"/>
        </w:tabs>
        <w:rPr>
          <w:sz w:val="28"/>
          <w:szCs w:val="28"/>
        </w:rPr>
      </w:pPr>
      <w:r w:rsidRPr="009B5A76">
        <w:rPr>
          <w:sz w:val="28"/>
          <w:szCs w:val="28"/>
        </w:rPr>
        <w:t>A kód először beolvassa az "XMLEZ3YRC.xml" nevű XML fájlt, majd végrehajt néhány módosítást a dokumentumon, és végül kiírja az eredményt a konzolra.</w:t>
      </w:r>
    </w:p>
    <w:p w14:paraId="2AFE60BD" w14:textId="77777777" w:rsidR="009B5A76" w:rsidRPr="009B5A76" w:rsidRDefault="009B5A76" w:rsidP="009B5A76">
      <w:pPr>
        <w:pStyle w:val="Listaszerbekezds"/>
        <w:numPr>
          <w:ilvl w:val="0"/>
          <w:numId w:val="5"/>
        </w:numPr>
        <w:tabs>
          <w:tab w:val="left" w:pos="1755"/>
        </w:tabs>
        <w:spacing w:line="360" w:lineRule="auto"/>
        <w:ind w:left="426" w:hanging="426"/>
        <w:rPr>
          <w:sz w:val="28"/>
          <w:szCs w:val="28"/>
        </w:rPr>
      </w:pPr>
      <w:r w:rsidRPr="009B5A76">
        <w:rPr>
          <w:sz w:val="28"/>
          <w:szCs w:val="28"/>
        </w:rPr>
        <w:t xml:space="preserve">A végrehajtott módosítások a következők: </w:t>
      </w:r>
    </w:p>
    <w:p w14:paraId="406DA7C1" w14:textId="77777777" w:rsidR="009B5A76" w:rsidRPr="009B5A76" w:rsidRDefault="009B5A76" w:rsidP="009B5A76">
      <w:pPr>
        <w:pStyle w:val="Listaszerbekezds"/>
        <w:numPr>
          <w:ilvl w:val="0"/>
          <w:numId w:val="5"/>
        </w:numPr>
        <w:tabs>
          <w:tab w:val="left" w:pos="1755"/>
        </w:tabs>
        <w:spacing w:line="360" w:lineRule="auto"/>
        <w:ind w:left="426" w:hanging="426"/>
        <w:rPr>
          <w:sz w:val="28"/>
          <w:szCs w:val="28"/>
        </w:rPr>
      </w:pPr>
      <w:r w:rsidRPr="009B5A76">
        <w:rPr>
          <w:sz w:val="28"/>
          <w:szCs w:val="28"/>
        </w:rPr>
        <w:t>A "</w:t>
      </w:r>
      <w:proofErr w:type="spellStart"/>
      <w:r w:rsidRPr="009B5A76">
        <w:rPr>
          <w:sz w:val="28"/>
          <w:szCs w:val="28"/>
        </w:rPr>
        <w:t>Pizzazo</w:t>
      </w:r>
      <w:proofErr w:type="spellEnd"/>
      <w:r w:rsidRPr="009B5A76">
        <w:rPr>
          <w:sz w:val="28"/>
          <w:szCs w:val="28"/>
        </w:rPr>
        <w:t>" elem nevének módosítása "Fortuna Pizzéria"-</w:t>
      </w:r>
      <w:proofErr w:type="spellStart"/>
      <w:r w:rsidRPr="009B5A76">
        <w:rPr>
          <w:sz w:val="28"/>
          <w:szCs w:val="28"/>
        </w:rPr>
        <w:t>ra</w:t>
      </w:r>
      <w:proofErr w:type="spellEnd"/>
      <w:r w:rsidRPr="009B5A76">
        <w:rPr>
          <w:sz w:val="28"/>
          <w:szCs w:val="28"/>
        </w:rPr>
        <w:t xml:space="preserve">. </w:t>
      </w:r>
    </w:p>
    <w:p w14:paraId="5118C5A3" w14:textId="77777777" w:rsidR="009B5A76" w:rsidRPr="009B5A76" w:rsidRDefault="009B5A76" w:rsidP="009B5A76">
      <w:pPr>
        <w:pStyle w:val="Listaszerbekezds"/>
        <w:numPr>
          <w:ilvl w:val="0"/>
          <w:numId w:val="5"/>
        </w:numPr>
        <w:tabs>
          <w:tab w:val="left" w:pos="1755"/>
        </w:tabs>
        <w:spacing w:line="360" w:lineRule="auto"/>
        <w:ind w:left="426" w:hanging="426"/>
        <w:rPr>
          <w:sz w:val="28"/>
          <w:szCs w:val="28"/>
        </w:rPr>
      </w:pPr>
      <w:r w:rsidRPr="009B5A76">
        <w:rPr>
          <w:sz w:val="28"/>
          <w:szCs w:val="28"/>
        </w:rPr>
        <w:t xml:space="preserve">A "Pizza" elemek méreteinek átállítása 25, 32 és 50 értékekre. </w:t>
      </w:r>
    </w:p>
    <w:p w14:paraId="73ADC43C" w14:textId="77777777" w:rsidR="009B5A76" w:rsidRPr="009B5A76" w:rsidRDefault="009B5A76" w:rsidP="009B5A76">
      <w:pPr>
        <w:pStyle w:val="Listaszerbekezds"/>
        <w:numPr>
          <w:ilvl w:val="0"/>
          <w:numId w:val="5"/>
        </w:numPr>
        <w:tabs>
          <w:tab w:val="left" w:pos="1755"/>
        </w:tabs>
        <w:spacing w:line="360" w:lineRule="auto"/>
        <w:ind w:left="426" w:hanging="426"/>
        <w:rPr>
          <w:sz w:val="28"/>
          <w:szCs w:val="28"/>
        </w:rPr>
      </w:pPr>
      <w:r w:rsidRPr="009B5A76">
        <w:rPr>
          <w:sz w:val="28"/>
          <w:szCs w:val="28"/>
        </w:rPr>
        <w:t>A második "</w:t>
      </w:r>
      <w:proofErr w:type="spellStart"/>
      <w:r w:rsidRPr="009B5A76">
        <w:rPr>
          <w:sz w:val="28"/>
          <w:szCs w:val="28"/>
        </w:rPr>
        <w:t>Beszallitas</w:t>
      </w:r>
      <w:proofErr w:type="spellEnd"/>
      <w:r w:rsidRPr="009B5A76">
        <w:rPr>
          <w:sz w:val="28"/>
          <w:szCs w:val="28"/>
        </w:rPr>
        <w:t>" elem hozzávalójának módosítása "olaj"-</w:t>
      </w:r>
      <w:proofErr w:type="spellStart"/>
      <w:r w:rsidRPr="009B5A76">
        <w:rPr>
          <w:sz w:val="28"/>
          <w:szCs w:val="28"/>
        </w:rPr>
        <w:t>ra</w:t>
      </w:r>
      <w:proofErr w:type="spellEnd"/>
      <w:r w:rsidRPr="009B5A76">
        <w:rPr>
          <w:sz w:val="28"/>
          <w:szCs w:val="28"/>
        </w:rPr>
        <w:t xml:space="preserve">. </w:t>
      </w:r>
    </w:p>
    <w:p w14:paraId="0CCA53CE" w14:textId="77777777" w:rsidR="009B5A76" w:rsidRPr="009B5A76" w:rsidRDefault="009B5A76" w:rsidP="009B5A76">
      <w:pPr>
        <w:pStyle w:val="Listaszerbekezds"/>
        <w:numPr>
          <w:ilvl w:val="0"/>
          <w:numId w:val="5"/>
        </w:numPr>
        <w:tabs>
          <w:tab w:val="left" w:pos="1755"/>
        </w:tabs>
        <w:spacing w:line="360" w:lineRule="auto"/>
        <w:ind w:left="426" w:hanging="426"/>
        <w:rPr>
          <w:sz w:val="28"/>
          <w:szCs w:val="28"/>
        </w:rPr>
      </w:pPr>
      <w:r w:rsidRPr="009B5A76">
        <w:rPr>
          <w:sz w:val="28"/>
          <w:szCs w:val="28"/>
        </w:rPr>
        <w:t>A harmadik "</w:t>
      </w:r>
      <w:proofErr w:type="spellStart"/>
      <w:r w:rsidRPr="009B5A76">
        <w:rPr>
          <w:sz w:val="28"/>
          <w:szCs w:val="28"/>
        </w:rPr>
        <w:t>Vevo</w:t>
      </w:r>
      <w:proofErr w:type="spellEnd"/>
      <w:r w:rsidRPr="009B5A76">
        <w:rPr>
          <w:sz w:val="28"/>
          <w:szCs w:val="28"/>
        </w:rPr>
        <w:t xml:space="preserve">" elem telefonszámának módosítása "408883091"-re. </w:t>
      </w:r>
    </w:p>
    <w:p w14:paraId="499B39A6" w14:textId="77777777" w:rsidR="009B5A76" w:rsidRPr="009B5A76" w:rsidRDefault="009B5A76" w:rsidP="009B5A76">
      <w:pPr>
        <w:pStyle w:val="Listaszerbekezds"/>
        <w:numPr>
          <w:ilvl w:val="0"/>
          <w:numId w:val="5"/>
        </w:numPr>
        <w:tabs>
          <w:tab w:val="left" w:pos="1755"/>
        </w:tabs>
        <w:spacing w:line="360" w:lineRule="auto"/>
        <w:ind w:left="426" w:hanging="426"/>
        <w:rPr>
          <w:sz w:val="28"/>
          <w:szCs w:val="28"/>
        </w:rPr>
      </w:pPr>
      <w:r w:rsidRPr="009B5A76">
        <w:rPr>
          <w:sz w:val="28"/>
          <w:szCs w:val="28"/>
        </w:rPr>
        <w:t>A harmadik "</w:t>
      </w:r>
      <w:proofErr w:type="spellStart"/>
      <w:r w:rsidRPr="009B5A76">
        <w:rPr>
          <w:sz w:val="28"/>
          <w:szCs w:val="28"/>
        </w:rPr>
        <w:t>Bankkartya</w:t>
      </w:r>
      <w:proofErr w:type="spellEnd"/>
      <w:r w:rsidRPr="009B5A76">
        <w:rPr>
          <w:sz w:val="28"/>
          <w:szCs w:val="28"/>
        </w:rPr>
        <w:t>" elem bankjának "OTP"-re, típusának "</w:t>
      </w:r>
      <w:proofErr w:type="spellStart"/>
      <w:r w:rsidRPr="009B5A76">
        <w:rPr>
          <w:sz w:val="28"/>
          <w:szCs w:val="28"/>
        </w:rPr>
        <w:t>hitelkartya</w:t>
      </w:r>
      <w:proofErr w:type="spellEnd"/>
      <w:r w:rsidRPr="009B5A76">
        <w:rPr>
          <w:sz w:val="28"/>
          <w:szCs w:val="28"/>
        </w:rPr>
        <w:t>"-</w:t>
      </w:r>
      <w:proofErr w:type="spellStart"/>
      <w:r w:rsidRPr="009B5A76">
        <w:rPr>
          <w:sz w:val="28"/>
          <w:szCs w:val="28"/>
        </w:rPr>
        <w:t>ra</w:t>
      </w:r>
      <w:proofErr w:type="spellEnd"/>
      <w:r w:rsidRPr="009B5A76">
        <w:rPr>
          <w:sz w:val="28"/>
          <w:szCs w:val="28"/>
        </w:rPr>
        <w:t xml:space="preserve"> és lejárati dátumának "2028-12"-re állítása. </w:t>
      </w:r>
    </w:p>
    <w:p w14:paraId="27C99A7A" w14:textId="48FDBF28" w:rsidR="009B5A76" w:rsidRDefault="009B5A76" w:rsidP="009B5A76">
      <w:pPr>
        <w:tabs>
          <w:tab w:val="left" w:pos="1755"/>
        </w:tabs>
        <w:rPr>
          <w:sz w:val="28"/>
          <w:szCs w:val="28"/>
        </w:rPr>
      </w:pPr>
      <w:r w:rsidRPr="009B5A76">
        <w:rPr>
          <w:sz w:val="28"/>
          <w:szCs w:val="28"/>
        </w:rPr>
        <w:t>Végül a program kiírja az eredményt az XML dokumentumra végrehajtott összes módosítással együtt, formázva és behúzásokkal az olvashatóság javítása érdekében.</w:t>
      </w:r>
    </w:p>
    <w:p w14:paraId="6A87014A" w14:textId="77777777" w:rsidR="000D0C7A" w:rsidRDefault="000D0C7A" w:rsidP="000D0C7A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u.domparse.ez3yr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parsers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transform.OutputKey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transform.Transform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transform.Transformer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transform.dom.DOMSour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transform.stream.Stream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w3c.dom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OMModifyEZ3YRC {</w:t>
      </w:r>
      <w:r>
        <w:rPr>
          <w:color w:val="A9B7C6"/>
        </w:rPr>
        <w:br/>
        <w:t xml:space="preserve">    </w:t>
      </w:r>
      <w:r>
        <w:rPr>
          <w:color w:val="808080"/>
        </w:rPr>
        <w:t>// Main metódus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File </w:t>
      </w:r>
      <w:proofErr w:type="spellStart"/>
      <w:r>
        <w:rPr>
          <w:color w:val="A9B7C6"/>
        </w:rPr>
        <w:t>input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r>
        <w:rPr>
          <w:color w:val="6A8759"/>
        </w:rPr>
        <w:t>"XMLEZ3YRC.x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umentBuilder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Facto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BuilderFactory.</w:t>
      </w:r>
      <w:r>
        <w:rPr>
          <w:i/>
          <w:iCs/>
          <w:color w:val="A9B7C6"/>
        </w:rPr>
        <w:t>new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ument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Buil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Factory.newDocument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Builder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Fi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Módosítások a main függvényben</w:t>
      </w:r>
      <w:r>
        <w:rPr>
          <w:color w:val="808080"/>
        </w:rPr>
        <w:br/>
        <w:t xml:space="preserve">            // Módosítás 1: </w:t>
      </w:r>
      <w:proofErr w:type="spellStart"/>
      <w:r>
        <w:rPr>
          <w:color w:val="808080"/>
        </w:rPr>
        <w:t>Pizzazo</w:t>
      </w:r>
      <w:proofErr w:type="spellEnd"/>
      <w:r>
        <w:rPr>
          <w:color w:val="808080"/>
        </w:rPr>
        <w:t xml:space="preserve"> nevének módosítása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rstPizzazo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doc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zzazo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irstPizzazo.getElementsByTagName(</w:t>
      </w:r>
      <w:r>
        <w:rPr>
          <w:color w:val="6A8759"/>
        </w:rPr>
        <w:t>"nev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setTextContent(</w:t>
      </w:r>
      <w:r>
        <w:rPr>
          <w:color w:val="6A8759"/>
        </w:rPr>
        <w:t>"Fortuna Pizzéri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Módosítás 2: Pizza méreteinek átállítása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pizzaList = </w:t>
      </w:r>
      <w:proofErr w:type="spellStart"/>
      <w:r>
        <w:rPr>
          <w:color w:val="A9B7C6"/>
        </w:rPr>
        <w:t>doc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Pizz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pizzaList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pizzaList.item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ret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zzaElement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ere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eretList.ite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.</w:t>
      </w:r>
      <w:proofErr w:type="spellStart"/>
      <w:r>
        <w:rPr>
          <w:color w:val="A9B7C6"/>
        </w:rPr>
        <w:t>setTextContent</w:t>
      </w:r>
      <w:proofErr w:type="spellEnd"/>
      <w:r>
        <w:rPr>
          <w:color w:val="A9B7C6"/>
        </w:rPr>
        <w:t>(</w:t>
      </w:r>
      <w:r>
        <w:rPr>
          <w:color w:val="6A8759"/>
        </w:rPr>
        <w:t>"2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eretList.item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.</w:t>
      </w:r>
      <w:proofErr w:type="spellStart"/>
      <w:r>
        <w:rPr>
          <w:color w:val="A9B7C6"/>
        </w:rPr>
        <w:t>setTextContent</w:t>
      </w:r>
      <w:proofErr w:type="spellEnd"/>
      <w:r>
        <w:rPr>
          <w:color w:val="A9B7C6"/>
        </w:rPr>
        <w:t>(</w:t>
      </w:r>
      <w:r>
        <w:rPr>
          <w:color w:val="6A8759"/>
        </w:rPr>
        <w:t>"3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eretList.item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.</w:t>
      </w:r>
      <w:proofErr w:type="spellStart"/>
      <w:r>
        <w:rPr>
          <w:color w:val="A9B7C6"/>
        </w:rPr>
        <w:t>setTextContent</w:t>
      </w:r>
      <w:proofErr w:type="spellEnd"/>
      <w:r>
        <w:rPr>
          <w:color w:val="A9B7C6"/>
        </w:rPr>
        <w:t>(</w:t>
      </w:r>
      <w:r>
        <w:rPr>
          <w:color w:val="6A8759"/>
        </w:rPr>
        <w:t>"5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// Módosítás 3: Beszállítás hozzávaló módosítása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as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doc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eszallitas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eszallitasElement.getElementsByTagName(</w:t>
      </w:r>
      <w:r>
        <w:rPr>
          <w:color w:val="6A8759"/>
        </w:rPr>
        <w:t>"hozzavalo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setTextContent(</w:t>
      </w:r>
      <w:r>
        <w:rPr>
          <w:color w:val="6A8759"/>
        </w:rPr>
        <w:t>"olaj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Módosítás 4: Vevő telefonszámának módosítása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hirdVevo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doc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Vevo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hirdVevo.getElementsByTagName(</w:t>
      </w:r>
      <w:r>
        <w:rPr>
          <w:color w:val="6A8759"/>
        </w:rPr>
        <w:t>"telefonszam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setTextContent(</w:t>
      </w:r>
      <w:r>
        <w:rPr>
          <w:color w:val="6A8759"/>
        </w:rPr>
        <w:t>"40888309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Módosítás 5: Bankkártya adatainak módosítása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hirdBankkartya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doc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ankkartya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proofErr w:type="spellStart"/>
      <w:r>
        <w:rPr>
          <w:color w:val="A9B7C6"/>
        </w:rPr>
        <w:t>item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hirdBankkartya.getElementsByTagName(</w:t>
      </w:r>
      <w:r>
        <w:rPr>
          <w:color w:val="6A8759"/>
        </w:rPr>
        <w:t>"bank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setTextContent(</w:t>
      </w:r>
      <w:r>
        <w:rPr>
          <w:color w:val="6A8759"/>
        </w:rPr>
        <w:t>"OT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hirdBankkartya.getElementsByTagName(</w:t>
      </w:r>
      <w:r>
        <w:rPr>
          <w:color w:val="6A8759"/>
        </w:rPr>
        <w:t>"tipus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setTextContent(</w:t>
      </w:r>
      <w:r>
        <w:rPr>
          <w:color w:val="6A8759"/>
        </w:rPr>
        <w:t>"hitelkarty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hirdBankkartya.getElementsByTagName(</w:t>
      </w:r>
      <w:r>
        <w:rPr>
          <w:color w:val="6A8759"/>
        </w:rPr>
        <w:t>"lejaratidatum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setTextContent(</w:t>
      </w:r>
      <w:r>
        <w:rPr>
          <w:color w:val="6A8759"/>
        </w:rPr>
        <w:t>"2028-1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Kimenet kiírása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Transformer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formerFacto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nsformerFactory.</w:t>
      </w:r>
      <w:r>
        <w:rPr>
          <w:i/>
          <w:iCs/>
          <w:color w:val="A9B7C6"/>
        </w:rPr>
        <w:t>new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nsformerFactory.newTransform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ransformer.setOutputProper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Keys.</w:t>
      </w:r>
      <w:r>
        <w:rPr>
          <w:i/>
          <w:iCs/>
          <w:color w:val="9876AA"/>
        </w:rPr>
        <w:t>INDEN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y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MSour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our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OMSour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treamResul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sole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eam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ransform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ur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sole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455772C" w14:textId="536055B1" w:rsidR="00001989" w:rsidRDefault="00001989">
      <w:pPr>
        <w:spacing w:after="160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E927C" w14:textId="77777777" w:rsidR="00001989" w:rsidRPr="00FC3053" w:rsidRDefault="00001989" w:rsidP="00FC3053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52401866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c) DOM adat lekérdezés</w:t>
      </w:r>
      <w:bookmarkEnd w:id="7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3CC9830A" w14:textId="77777777" w:rsidR="00001989" w:rsidRDefault="00001989">
      <w:pPr>
        <w:spacing w:after="160"/>
        <w:ind w:left="0" w:firstLine="0"/>
        <w:rPr>
          <w:sz w:val="28"/>
          <w:szCs w:val="28"/>
        </w:rPr>
      </w:pPr>
      <w:r w:rsidRPr="00001989">
        <w:rPr>
          <w:sz w:val="28"/>
          <w:szCs w:val="28"/>
        </w:rPr>
        <w:t xml:space="preserve">A különböző lekérdezéseket külön metódusok implementálják, és ezeket hívja meg a main metódus. </w:t>
      </w:r>
    </w:p>
    <w:p w14:paraId="2D654732" w14:textId="7D0B7D0E" w:rsidR="00001989" w:rsidRDefault="00001989">
      <w:pPr>
        <w:spacing w:after="160"/>
        <w:ind w:left="0" w:firstLine="0"/>
        <w:rPr>
          <w:sz w:val="28"/>
          <w:szCs w:val="28"/>
        </w:rPr>
      </w:pPr>
      <w:r w:rsidRPr="00001989">
        <w:rPr>
          <w:sz w:val="28"/>
          <w:szCs w:val="28"/>
        </w:rPr>
        <w:t xml:space="preserve">Az egyes lekérdezések a következők: </w:t>
      </w:r>
    </w:p>
    <w:p w14:paraId="550FA179" w14:textId="77777777" w:rsidR="00001989" w:rsidRPr="00001989" w:rsidRDefault="00001989" w:rsidP="00001989">
      <w:pPr>
        <w:pStyle w:val="Listaszerbekezds"/>
        <w:numPr>
          <w:ilvl w:val="0"/>
          <w:numId w:val="6"/>
        </w:numPr>
        <w:spacing w:after="160" w:line="360" w:lineRule="auto"/>
        <w:ind w:left="284" w:hanging="357"/>
        <w:rPr>
          <w:sz w:val="28"/>
          <w:szCs w:val="28"/>
        </w:rPr>
      </w:pPr>
      <w:r w:rsidRPr="00001989">
        <w:rPr>
          <w:sz w:val="28"/>
          <w:szCs w:val="28"/>
        </w:rPr>
        <w:t xml:space="preserve">query2024UtanLejaroBankkartyak: Kilistázza azokat a bankkártyákat, amelyeknek a lejárati dátuma 2024 után van. </w:t>
      </w:r>
    </w:p>
    <w:p w14:paraId="0024838C" w14:textId="77777777" w:rsidR="00001989" w:rsidRPr="00001989" w:rsidRDefault="00001989" w:rsidP="00001989">
      <w:pPr>
        <w:pStyle w:val="Listaszerbekezds"/>
        <w:numPr>
          <w:ilvl w:val="0"/>
          <w:numId w:val="6"/>
        </w:numPr>
        <w:spacing w:after="160" w:line="360" w:lineRule="auto"/>
        <w:ind w:left="284" w:hanging="357"/>
        <w:rPr>
          <w:sz w:val="28"/>
          <w:szCs w:val="28"/>
        </w:rPr>
      </w:pPr>
      <w:r w:rsidRPr="00001989">
        <w:rPr>
          <w:sz w:val="28"/>
          <w:szCs w:val="28"/>
        </w:rPr>
        <w:t xml:space="preserve">query3000NelOlcsobbPizzak: Kilistázza azokat a pizzákat, amelyek teljes ára 2600-nál olcsóbb. </w:t>
      </w:r>
    </w:p>
    <w:p w14:paraId="414A2B6C" w14:textId="77777777" w:rsidR="00001989" w:rsidRPr="00001989" w:rsidRDefault="00001989" w:rsidP="00001989">
      <w:pPr>
        <w:pStyle w:val="Listaszerbekezds"/>
        <w:numPr>
          <w:ilvl w:val="0"/>
          <w:numId w:val="6"/>
        </w:numPr>
        <w:spacing w:after="160" w:line="360" w:lineRule="auto"/>
        <w:ind w:left="284" w:hanging="357"/>
        <w:rPr>
          <w:sz w:val="28"/>
          <w:szCs w:val="28"/>
        </w:rPr>
      </w:pPr>
      <w:proofErr w:type="spellStart"/>
      <w:r w:rsidRPr="00001989">
        <w:rPr>
          <w:sz w:val="28"/>
          <w:szCs w:val="28"/>
        </w:rPr>
        <w:t>queryMiskolciPizzeriak</w:t>
      </w:r>
      <w:proofErr w:type="spellEnd"/>
      <w:r w:rsidRPr="00001989">
        <w:rPr>
          <w:sz w:val="28"/>
          <w:szCs w:val="28"/>
        </w:rPr>
        <w:t xml:space="preserve">: Kilistázza a miskolci pizzériák nevét és elérhetőségeit. </w:t>
      </w:r>
    </w:p>
    <w:p w14:paraId="5B231AB2" w14:textId="77777777" w:rsidR="00001989" w:rsidRPr="00001989" w:rsidRDefault="00001989" w:rsidP="00001989">
      <w:pPr>
        <w:pStyle w:val="Listaszerbekezds"/>
        <w:numPr>
          <w:ilvl w:val="0"/>
          <w:numId w:val="6"/>
        </w:numPr>
        <w:spacing w:after="160" w:line="360" w:lineRule="auto"/>
        <w:ind w:left="284" w:hanging="357"/>
        <w:rPr>
          <w:sz w:val="28"/>
          <w:szCs w:val="28"/>
        </w:rPr>
      </w:pPr>
      <w:proofErr w:type="spellStart"/>
      <w:r w:rsidRPr="00001989">
        <w:rPr>
          <w:sz w:val="28"/>
          <w:szCs w:val="28"/>
        </w:rPr>
        <w:t>queryFortunaPizzeriaHozzavaloi</w:t>
      </w:r>
      <w:proofErr w:type="spellEnd"/>
      <w:r w:rsidRPr="00001989">
        <w:rPr>
          <w:sz w:val="28"/>
          <w:szCs w:val="28"/>
        </w:rPr>
        <w:t xml:space="preserve">: Kilistázza a Fortuna Pizzéria által rendelt hozzávalókat és a beszállítókat. </w:t>
      </w:r>
    </w:p>
    <w:p w14:paraId="3929301C" w14:textId="77777777" w:rsidR="00001989" w:rsidRPr="00001989" w:rsidRDefault="00001989" w:rsidP="00001989">
      <w:pPr>
        <w:pStyle w:val="Listaszerbekezds"/>
        <w:numPr>
          <w:ilvl w:val="0"/>
          <w:numId w:val="6"/>
        </w:numPr>
        <w:spacing w:after="160" w:line="360" w:lineRule="auto"/>
        <w:ind w:left="284" w:hanging="357"/>
        <w:rPr>
          <w:sz w:val="28"/>
          <w:szCs w:val="28"/>
        </w:rPr>
      </w:pPr>
      <w:proofErr w:type="spellStart"/>
      <w:r w:rsidRPr="00001989">
        <w:rPr>
          <w:sz w:val="28"/>
          <w:szCs w:val="28"/>
        </w:rPr>
        <w:t>queryDonPepeRendeltPizzak</w:t>
      </w:r>
      <w:proofErr w:type="spellEnd"/>
      <w:r w:rsidRPr="00001989">
        <w:rPr>
          <w:sz w:val="28"/>
          <w:szCs w:val="28"/>
        </w:rPr>
        <w:t xml:space="preserve">: Kilistázza a Don Pepe pizzériában rendelt pizzákat és azok teljes árát. </w:t>
      </w:r>
    </w:p>
    <w:p w14:paraId="0E8036C9" w14:textId="77777777" w:rsidR="00001989" w:rsidRDefault="00001989">
      <w:pPr>
        <w:spacing w:after="160"/>
        <w:ind w:left="0" w:firstLine="0"/>
        <w:rPr>
          <w:sz w:val="28"/>
          <w:szCs w:val="28"/>
        </w:rPr>
      </w:pPr>
      <w:r w:rsidRPr="00001989">
        <w:rPr>
          <w:sz w:val="28"/>
          <w:szCs w:val="28"/>
        </w:rPr>
        <w:t xml:space="preserve">Minden lekérdezésnél a megfelelő XML elemeket keresi meg a DOM segítségével, majd a kívánt adatokat kiírja a konzolra. </w:t>
      </w:r>
    </w:p>
    <w:p w14:paraId="2CA9E40C" w14:textId="77777777" w:rsidR="00001989" w:rsidRDefault="00001989">
      <w:pPr>
        <w:spacing w:after="160"/>
        <w:ind w:left="0" w:firstLine="0"/>
        <w:rPr>
          <w:sz w:val="28"/>
          <w:szCs w:val="28"/>
        </w:rPr>
      </w:pPr>
      <w:r w:rsidRPr="00001989">
        <w:rPr>
          <w:sz w:val="28"/>
          <w:szCs w:val="28"/>
        </w:rPr>
        <w:t>A main metódusban az összes lekérdezést egymás után hívja meg a dokumentumon, és az esetleges kivételeket (pl. XML fájl olvasása során fellépő hiba) elkapja, majd kiírja a hibaüzeneteket a konzolra (</w:t>
      </w:r>
      <w:proofErr w:type="spellStart"/>
      <w:proofErr w:type="gramStart"/>
      <w:r w:rsidRPr="00001989">
        <w:rPr>
          <w:sz w:val="28"/>
          <w:szCs w:val="28"/>
        </w:rPr>
        <w:t>e.printStackTrace</w:t>
      </w:r>
      <w:proofErr w:type="spellEnd"/>
      <w:proofErr w:type="gramEnd"/>
      <w:r w:rsidRPr="00001989">
        <w:rPr>
          <w:sz w:val="28"/>
          <w:szCs w:val="28"/>
        </w:rPr>
        <w:t>()).</w:t>
      </w:r>
    </w:p>
    <w:p w14:paraId="7DEB1FBC" w14:textId="77777777" w:rsidR="007B0CAC" w:rsidRDefault="007B0CAC" w:rsidP="007B0CAC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u.domparse.ez3yr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w3c.dom.Docu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w3c.dom.Ele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w3c.dom.Nod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w3c.dom.Node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parsers.DocumentBuil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parsers.DocumentBuilder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text.Pars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text.SimpleDateForma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OMQueryEZ3YRC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cumentBuilder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BuilderFactory.</w:t>
      </w:r>
      <w:r>
        <w:rPr>
          <w:i/>
          <w:iCs/>
          <w:color w:val="A9B7C6"/>
        </w:rPr>
        <w:t>new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umentBuilder</w:t>
      </w:r>
      <w:proofErr w:type="spellEnd"/>
      <w:r>
        <w:rPr>
          <w:color w:val="A9B7C6"/>
        </w:rPr>
        <w:t xml:space="preserve"> db = </w:t>
      </w:r>
      <w:proofErr w:type="spellStart"/>
      <w:r>
        <w:rPr>
          <w:color w:val="A9B7C6"/>
        </w:rPr>
        <w:t>dbf.newDocument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.parse</w:t>
      </w:r>
      <w:proofErr w:type="spellEnd"/>
      <w:r>
        <w:rPr>
          <w:color w:val="A9B7C6"/>
        </w:rPr>
        <w:t>(</w:t>
      </w:r>
      <w:r>
        <w:rPr>
          <w:color w:val="6A8759"/>
        </w:rPr>
        <w:t>"XMLEZ3YRC.x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</w:t>
      </w:r>
      <w:r>
        <w:rPr>
          <w:color w:val="808080"/>
        </w:rPr>
        <w:t>// Példa: 2024 utáni lejárattal rendelkező bankkártyák kiírása</w:t>
      </w:r>
      <w:r>
        <w:rPr>
          <w:color w:val="808080"/>
        </w:rPr>
        <w:br/>
        <w:t xml:space="preserve">            </w:t>
      </w:r>
      <w:r>
        <w:rPr>
          <w:i/>
          <w:iCs/>
          <w:color w:val="A9B7C6"/>
        </w:rPr>
        <w:t>query2024UtanLejaroBankkartyak</w:t>
      </w:r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Példa: 2024 utáni lejárattal rendelkező bankkártyák kiírása</w:t>
      </w:r>
      <w:r>
        <w:rPr>
          <w:color w:val="808080"/>
        </w:rPr>
        <w:br/>
        <w:t xml:space="preserve">            </w:t>
      </w:r>
      <w:r>
        <w:rPr>
          <w:i/>
          <w:iCs/>
          <w:color w:val="A9B7C6"/>
        </w:rPr>
        <w:t>query3000NelOlcsobbPizzak</w:t>
      </w:r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Példa: Kilistázza a miskolci pizzériákat</w:t>
      </w:r>
      <w:r>
        <w:rPr>
          <w:color w:val="808080"/>
        </w:rPr>
        <w:br/>
        <w:t xml:space="preserve">            </w:t>
      </w:r>
      <w:proofErr w:type="spellStart"/>
      <w:r>
        <w:rPr>
          <w:i/>
          <w:iCs/>
          <w:color w:val="A9B7C6"/>
        </w:rPr>
        <w:t>queryMiskolciPizzeria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Példa: Kilistázza a Fortuna pizzéria hozzávalóit és a beszállítót</w:t>
      </w:r>
      <w:r>
        <w:rPr>
          <w:color w:val="808080"/>
        </w:rPr>
        <w:br/>
        <w:t xml:space="preserve">            </w:t>
      </w:r>
      <w:proofErr w:type="spellStart"/>
      <w:r>
        <w:rPr>
          <w:i/>
          <w:iCs/>
          <w:color w:val="A9B7C6"/>
        </w:rPr>
        <w:t>queryFortunaPizzeriaHozzavalo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Példa: Kilistázza a Don Pepe pizzéria pizzáit és azok teljes árait</w:t>
      </w:r>
      <w:r>
        <w:rPr>
          <w:color w:val="808080"/>
        </w:rPr>
        <w:br/>
        <w:t xml:space="preserve">            </w:t>
      </w:r>
      <w:proofErr w:type="spellStart"/>
      <w:r>
        <w:rPr>
          <w:i/>
          <w:iCs/>
          <w:color w:val="A9B7C6"/>
        </w:rPr>
        <w:t>queryDonPepeRendeltPizza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2024 utáni lejáratú bankkártyák kiírás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query2024UtanLejaroBankkartyak</w:t>
      </w:r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=== 2024 utáni lejárattal rendelkező bankkártyák 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ankkartya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ankkarty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bankkartyaList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ankkartya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ankkartyaList.item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bankkartya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ELEMEN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ankkartya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bankkartya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ejaratDatumString</w:t>
      </w:r>
      <w:proofErr w:type="spellEnd"/>
      <w:r>
        <w:rPr>
          <w:color w:val="A9B7C6"/>
        </w:rPr>
        <w:t xml:space="preserve"> = bankkartyaElement.getElementsByTagName(</w:t>
      </w:r>
      <w:r>
        <w:rPr>
          <w:color w:val="6A8759"/>
        </w:rPr>
        <w:t>"lejaratidatum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impleDateForma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mpleDateForma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yyyy-MM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ejaratDat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df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jaratDatumStr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r>
        <w:rPr>
          <w:color w:val="808080"/>
        </w:rPr>
        <w:t>// Ellenőrizzük, hogy a lejárati dátum 2024 után jár-e le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lejaratDatum.af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df.parse</w:t>
      </w:r>
      <w:proofErr w:type="spellEnd"/>
      <w:r>
        <w:rPr>
          <w:color w:val="A9B7C6"/>
        </w:rPr>
        <w:t>(</w:t>
      </w:r>
      <w:r>
        <w:rPr>
          <w:color w:val="6A8759"/>
        </w:rPr>
        <w:t>"2025-01"</w:t>
      </w:r>
      <w:r>
        <w:rPr>
          <w:color w:val="A9B7C6"/>
        </w:rPr>
        <w:t>))) {</w:t>
      </w:r>
      <w:r>
        <w:rPr>
          <w:color w:val="A9B7C6"/>
        </w:rPr>
        <w:br/>
        <w:t xml:space="preserve">                        </w:t>
      </w:r>
      <w:r>
        <w:rPr>
          <w:color w:val="808080"/>
        </w:rPr>
        <w:t>// Ha igen, akkor kiírjuk az adatokat</w:t>
      </w:r>
      <w:r>
        <w:rPr>
          <w:color w:val="808080"/>
        </w:rPr>
        <w:br/>
        <w:t xml:space="preserve">    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artyasza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ankkartyaElement.getAttribu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artyaszam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bank = bankkartyaElement.getElementsByTagName(</w:t>
      </w:r>
      <w:r>
        <w:rPr>
          <w:color w:val="6A8759"/>
        </w:rPr>
        <w:t>"bank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ipus</w:t>
      </w:r>
      <w:proofErr w:type="spellEnd"/>
      <w:r>
        <w:rPr>
          <w:color w:val="A9B7C6"/>
        </w:rPr>
        <w:t xml:space="preserve"> = bankkartyaElement.getElementsByTagName(</w:t>
      </w:r>
      <w:r>
        <w:rPr>
          <w:color w:val="6A8759"/>
        </w:rPr>
        <w:t>"tipus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</w:t>
      </w:r>
      <w:proofErr w:type="spellStart"/>
      <w:r>
        <w:rPr>
          <w:color w:val="6A8759"/>
        </w:rPr>
        <w:t>Bankkartya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Kartyaszam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kartyaszam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Kartyaszam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   &lt;Bank&gt;" </w:t>
      </w:r>
      <w:r>
        <w:rPr>
          <w:color w:val="A9B7C6"/>
        </w:rPr>
        <w:t xml:space="preserve">+ bank + </w:t>
      </w:r>
      <w:r>
        <w:rPr>
          <w:color w:val="6A8759"/>
        </w:rPr>
        <w:t>"&lt;/Bank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Tipus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ipus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Tipus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Lejarat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lejaratDatumString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Lejarat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/</w:t>
      </w:r>
      <w:proofErr w:type="spellStart"/>
      <w:r>
        <w:rPr>
          <w:color w:val="6A8759"/>
        </w:rPr>
        <w:t>Bankkartya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arse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3000-nél olcsóbb pizzák kiírás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query3000NelOlcsobbPizzak</w:t>
      </w:r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=== 2600-nál olcsóbb pizzák 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pizzaList = </w:t>
      </w:r>
      <w:proofErr w:type="spellStart"/>
      <w:r>
        <w:rPr>
          <w:color w:val="A9B7C6"/>
        </w:rPr>
        <w:t>document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Pizz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pizzaList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zzaList.item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izza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ELEMEN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pizza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/ Olvassuk be a teljes árat és ellenőrizzük, hogy 2600-nál olcsóbb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teljesAr</w:t>
      </w:r>
      <w:proofErr w:type="spellEnd"/>
      <w:r>
        <w:rPr>
          <w:color w:val="A9B7C6"/>
        </w:rPr>
        <w:t xml:space="preserve">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pizzaElement.getElementsByTagName(</w:t>
      </w:r>
      <w:r>
        <w:rPr>
          <w:color w:val="6A8759"/>
        </w:rPr>
        <w:t>"teljes_ar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eljesAr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26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Ha a pizza olcsóbb, akkor kiírjuk az adatokat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zzaElement.getAttribu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zza_i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zo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zzaElement.getAttribu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zzaz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pizzaneve = pizzaElement.getElementsByTagName(</w:t>
      </w:r>
      <w:r>
        <w:rPr>
          <w:color w:val="6A8759"/>
        </w:rPr>
        <w:t>"pizzaneve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Pizza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PizzaID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izza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PizzaID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PizzazoID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izzazo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PizzazoID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   &lt;Pizzaneve&gt;" </w:t>
      </w:r>
      <w:r>
        <w:rPr>
          <w:color w:val="A9B7C6"/>
        </w:rPr>
        <w:t xml:space="preserve">+ pizzaneve + </w:t>
      </w:r>
      <w:r>
        <w:rPr>
          <w:color w:val="6A8759"/>
        </w:rPr>
        <w:t>"&lt;/Pizzaneve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TeljesAr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eljesAr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TeljesAr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/Pizza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queryMiskolciPizzeria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=== Miskolci pizzériák neve és elérhetősége 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zo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zzaz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pizzazoList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zo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zzazoList.item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izzazo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ELEMEN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zo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pizzazo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zo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zzazoElement.getAttribu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zzazo_i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ev</w:t>
      </w:r>
      <w:proofErr w:type="spellEnd"/>
      <w:r>
        <w:rPr>
          <w:color w:val="A9B7C6"/>
        </w:rPr>
        <w:t xml:space="preserve"> = pizzazoElement.getElementsByTagName(</w:t>
      </w:r>
      <w:r>
        <w:rPr>
          <w:color w:val="6A8759"/>
        </w:rPr>
        <w:t>"nev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weboldal = pizzazoElement.getElementsByTagName(</w:t>
      </w:r>
      <w:r>
        <w:rPr>
          <w:color w:val="6A8759"/>
        </w:rPr>
        <w:t>"weboldal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telefonszam = pizzazoElement.getElementsByTagName(</w:t>
      </w:r>
      <w:r>
        <w:rPr>
          <w:color w:val="6A8759"/>
        </w:rPr>
        <w:t>"telefonszam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</w:t>
      </w:r>
      <w:proofErr w:type="spellStart"/>
      <w:r>
        <w:rPr>
          <w:color w:val="6A8759"/>
        </w:rPr>
        <w:t>Pizzazo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PizzazoID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izzazo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PizzazoID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Nev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ev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Nev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   &lt;Weboldal&gt;" </w:t>
      </w:r>
      <w:r>
        <w:rPr>
          <w:color w:val="A9B7C6"/>
        </w:rPr>
        <w:t xml:space="preserve">+ weboldal + </w:t>
      </w:r>
      <w:r>
        <w:rPr>
          <w:color w:val="6A8759"/>
        </w:rPr>
        <w:t>"&lt;/Weboldal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   &lt;Telefonszam&gt;" </w:t>
      </w:r>
      <w:r>
        <w:rPr>
          <w:color w:val="A9B7C6"/>
        </w:rPr>
        <w:t xml:space="preserve">+ telefonszam + </w:t>
      </w:r>
      <w:r>
        <w:rPr>
          <w:color w:val="6A8759"/>
        </w:rPr>
        <w:t>"&lt;/Telefonszam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/</w:t>
      </w:r>
      <w:proofErr w:type="spellStart"/>
      <w:r>
        <w:rPr>
          <w:color w:val="6A8759"/>
        </w:rPr>
        <w:t>Pizzazo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queryFortunaPizzeriaHozzavalo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=== Fortuna Pizzéria által rendelt hozzávalók és beszállítóik 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as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eszallita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beszallitasList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as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eszallitasList.item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beszallitas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ELEMEN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as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beszallitas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zo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eszallitasElement.getAttribu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zzaz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izzazoId.equals</w:t>
      </w:r>
      <w:proofErr w:type="spellEnd"/>
      <w:r>
        <w:rPr>
          <w:color w:val="A9B7C6"/>
        </w:rPr>
        <w:t>(</w:t>
      </w:r>
      <w:r>
        <w:rPr>
          <w:color w:val="6A8759"/>
        </w:rPr>
        <w:t>"3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um</w:t>
      </w:r>
      <w:proofErr w:type="spellEnd"/>
      <w:r>
        <w:rPr>
          <w:color w:val="A9B7C6"/>
        </w:rPr>
        <w:t xml:space="preserve"> = beszallitasElement.getElementsByTagName(</w:t>
      </w:r>
      <w:r>
        <w:rPr>
          <w:color w:val="6A8759"/>
        </w:rPr>
        <w:t>"datum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hozzavalo</w:t>
      </w:r>
      <w:proofErr w:type="spellEnd"/>
      <w:r>
        <w:rPr>
          <w:color w:val="A9B7C6"/>
        </w:rPr>
        <w:t xml:space="preserve"> = beszallitasElement.getElementsByTagName(</w:t>
      </w:r>
      <w:r>
        <w:rPr>
          <w:color w:val="6A8759"/>
        </w:rPr>
        <w:t>"hozzavalo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o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eszallitasElement.getAttribu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eszallit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        </w:t>
      </w:r>
      <w:r>
        <w:rPr>
          <w:color w:val="808080"/>
        </w:rPr>
        <w:t>// Beszállító adatainak lekérdezése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o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Beszallit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beszallitoList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o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eszallitoList.item</w:t>
      </w:r>
      <w:proofErr w:type="spellEnd"/>
      <w:r>
        <w:rPr>
          <w:color w:val="A9B7C6"/>
        </w:rPr>
        <w:t>(j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beszallito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ELEMEN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o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beszallito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beszallitoElement.getAttribute(</w:t>
      </w:r>
      <w:r>
        <w:rPr>
          <w:color w:val="6A8759"/>
        </w:rPr>
        <w:t>"beszallito_id"</w:t>
      </w:r>
      <w:r>
        <w:rPr>
          <w:color w:val="A9B7C6"/>
        </w:rPr>
        <w:t>).equals(beszallitoId))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eszallitoNev</w:t>
      </w:r>
      <w:proofErr w:type="spellEnd"/>
      <w:r>
        <w:rPr>
          <w:color w:val="A9B7C6"/>
        </w:rPr>
        <w:t xml:space="preserve"> = beszallitoElement.getElementsByTagName(</w:t>
      </w:r>
      <w:r>
        <w:rPr>
          <w:color w:val="6A8759"/>
        </w:rPr>
        <w:t>"nev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</w:t>
      </w:r>
      <w:proofErr w:type="spellStart"/>
      <w:r>
        <w:rPr>
          <w:color w:val="6A8759"/>
        </w:rPr>
        <w:t>Beszallitas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Datum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atum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Datum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Hozzavalo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hozzavalo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Hozzavalo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BeszallitoID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eszallitoId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BeszallitoID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BeszallitoNev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beszallitoNev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BeszallitoNev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/</w:t>
      </w:r>
      <w:proofErr w:type="spellStart"/>
      <w:r>
        <w:rPr>
          <w:color w:val="6A8759"/>
        </w:rPr>
        <w:t>Beszallitas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queryDonPepeRendeltPizza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=== Don Pepe által rendelt pizzák neve és teljes ára ===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ndeles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ndel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rendelesList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ndeles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ndelesList.item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endeles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ELEMEN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ndeles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rendeles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zo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ndelesElement.getAttribute</w:t>
      </w:r>
      <w:proofErr w:type="spellEnd"/>
      <w:r>
        <w:rPr>
          <w:color w:val="A9B7C6"/>
        </w:rPr>
        <w:t>(</w:t>
      </w:r>
      <w:r>
        <w:rPr>
          <w:color w:val="6A8759"/>
        </w:rPr>
        <w:t>"pizz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izzazoId.equals</w:t>
      </w:r>
      <w:proofErr w:type="spellEnd"/>
      <w:r>
        <w:rPr>
          <w:color w:val="A9B7C6"/>
        </w:rPr>
        <w:t>(</w:t>
      </w:r>
      <w:r>
        <w:rPr>
          <w:color w:val="6A8759"/>
        </w:rPr>
        <w:t>"1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Pizza adatainak lekérdezése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pizzaList = </w:t>
      </w:r>
      <w:proofErr w:type="spellStart"/>
      <w:r>
        <w:rPr>
          <w:color w:val="A9B7C6"/>
        </w:rPr>
        <w:t>document.getElementsByTagName</w:t>
      </w:r>
      <w:proofErr w:type="spellEnd"/>
      <w:r>
        <w:rPr>
          <w:color w:val="A9B7C6"/>
        </w:rPr>
        <w:t>(</w:t>
      </w:r>
      <w:r>
        <w:rPr>
          <w:color w:val="6A8759"/>
        </w:rPr>
        <w:t>"Pizz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A9B7C6"/>
        </w:rPr>
        <w:t>pizzaList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Nod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zzaList.item</w:t>
      </w:r>
      <w:proofErr w:type="spellEnd"/>
      <w:r>
        <w:rPr>
          <w:color w:val="A9B7C6"/>
        </w:rPr>
        <w:t>(j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izza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ELEMEN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Eleme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Ele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pizza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izzaElement.getAttribu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izza_id</w:t>
      </w:r>
      <w:proofErr w:type="spellEnd"/>
      <w:r>
        <w:rPr>
          <w:color w:val="6A8759"/>
        </w:rPr>
        <w:t>"</w:t>
      </w:r>
      <w:r>
        <w:rPr>
          <w:color w:val="A9B7C6"/>
        </w:rPr>
        <w:t>).</w:t>
      </w:r>
      <w:proofErr w:type="spellStart"/>
      <w:r>
        <w:rPr>
          <w:color w:val="A9B7C6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izzazoId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zzanev</w:t>
      </w:r>
      <w:proofErr w:type="spellEnd"/>
      <w:r>
        <w:rPr>
          <w:color w:val="A9B7C6"/>
        </w:rPr>
        <w:t xml:space="preserve"> = pizzaElement.getElementsByTagName(</w:t>
      </w:r>
      <w:r>
        <w:rPr>
          <w:color w:val="6A8759"/>
        </w:rPr>
        <w:t>"pizzaneve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jesAr</w:t>
      </w:r>
      <w:proofErr w:type="spellEnd"/>
      <w:r>
        <w:rPr>
          <w:color w:val="A9B7C6"/>
        </w:rPr>
        <w:t xml:space="preserve"> = pizzaElement.getElementsByTagName(</w:t>
      </w:r>
      <w:r>
        <w:rPr>
          <w:color w:val="6A8759"/>
        </w:rPr>
        <w:t>"teljes_ar"</w:t>
      </w:r>
      <w:r>
        <w:rPr>
          <w:color w:val="A9B7C6"/>
        </w:rPr>
        <w:t>).item(</w:t>
      </w:r>
      <w:r>
        <w:rPr>
          <w:color w:val="6897BB"/>
        </w:rPr>
        <w:t>0</w:t>
      </w:r>
      <w:r>
        <w:rPr>
          <w:color w:val="A9B7C6"/>
        </w:rPr>
        <w:t>).getTextCo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</w:t>
      </w:r>
      <w:proofErr w:type="spellStart"/>
      <w:r>
        <w:rPr>
          <w:color w:val="6A8759"/>
        </w:rPr>
        <w:t>Rendeles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Pizzanev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izzanev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Pizzanev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  &lt;</w:t>
      </w:r>
      <w:proofErr w:type="spellStart"/>
      <w:r>
        <w:rPr>
          <w:color w:val="6A8759"/>
        </w:rPr>
        <w:t>TeljesAr</w:t>
      </w:r>
      <w:proofErr w:type="spellEnd"/>
      <w:r>
        <w:rPr>
          <w:color w:val="6A8759"/>
        </w:rPr>
        <w:t xml:space="preserve">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eljesAr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&lt;/</w:t>
      </w:r>
      <w:proofErr w:type="spellStart"/>
      <w:r>
        <w:rPr>
          <w:color w:val="6A8759"/>
        </w:rPr>
        <w:t>TeljesAr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 &lt;/</w:t>
      </w:r>
      <w:proofErr w:type="spellStart"/>
      <w:r>
        <w:rPr>
          <w:color w:val="6A8759"/>
        </w:rPr>
        <w:t>Rendeles</w:t>
      </w:r>
      <w:proofErr w:type="spellEnd"/>
      <w:r>
        <w:rPr>
          <w:color w:val="6A8759"/>
        </w:rPr>
        <w:t>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FC892EB" w14:textId="77777777" w:rsidR="00184378" w:rsidRDefault="00184378">
      <w:pPr>
        <w:spacing w:after="160"/>
        <w:ind w:left="0" w:firstLine="0"/>
        <w:rPr>
          <w:sz w:val="28"/>
          <w:szCs w:val="28"/>
        </w:rPr>
      </w:pPr>
    </w:p>
    <w:p w14:paraId="6B28F5C9" w14:textId="40604581" w:rsidR="00001989" w:rsidRPr="00001989" w:rsidRDefault="00001989">
      <w:pPr>
        <w:spacing w:after="160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3D6C6D" w14:textId="03B0E533" w:rsidR="000D0C7A" w:rsidRPr="00FC3053" w:rsidRDefault="000D0C7A" w:rsidP="00FC3053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152401867"/>
      <w:r w:rsidRPr="00FC305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d) DOM adatírás</w:t>
      </w:r>
      <w:bookmarkEnd w:id="8"/>
    </w:p>
    <w:p w14:paraId="600F05AF" w14:textId="06A504AC" w:rsidR="000D0C7A" w:rsidRDefault="000D0C7A" w:rsidP="009B5A76">
      <w:pPr>
        <w:tabs>
          <w:tab w:val="left" w:pos="1755"/>
        </w:tabs>
        <w:rPr>
          <w:sz w:val="28"/>
          <w:szCs w:val="28"/>
        </w:rPr>
      </w:pPr>
      <w:r w:rsidRPr="000D0C7A">
        <w:rPr>
          <w:sz w:val="28"/>
          <w:szCs w:val="28"/>
        </w:rPr>
        <w:t>A program beolvassa az "XMLEZ3YRC.xml" nevű XML fájlt, majd kiírja annak tartalmát egy új fájlba ("XMLEZ3YRC1.xml"). A kimeneti fájlban az XML elemek hierarchikus szerkezetben jelennek meg, és az attribútumok is megjelennek.</w:t>
      </w:r>
    </w:p>
    <w:p w14:paraId="598E7C80" w14:textId="4A4B0ECB" w:rsidR="00001989" w:rsidRDefault="000D0C7A" w:rsidP="009B5A76">
      <w:pPr>
        <w:tabs>
          <w:tab w:val="left" w:pos="1755"/>
        </w:tabs>
        <w:rPr>
          <w:sz w:val="28"/>
          <w:szCs w:val="28"/>
        </w:rPr>
      </w:pPr>
      <w:r w:rsidRPr="000D0C7A">
        <w:rPr>
          <w:sz w:val="28"/>
          <w:szCs w:val="28"/>
        </w:rPr>
        <w:t xml:space="preserve">A </w:t>
      </w:r>
      <w:proofErr w:type="spellStart"/>
      <w:r w:rsidRPr="000D0C7A">
        <w:rPr>
          <w:sz w:val="28"/>
          <w:szCs w:val="28"/>
        </w:rPr>
        <w:t>printNode</w:t>
      </w:r>
      <w:proofErr w:type="spellEnd"/>
      <w:r w:rsidRPr="000D0C7A">
        <w:rPr>
          <w:sz w:val="28"/>
          <w:szCs w:val="28"/>
        </w:rPr>
        <w:t xml:space="preserve"> metódus felelős az XML dokumentum feldolgozásáért és kiírásáért. Az XML elemek hierarchikus szerkezetét és azok attribútumait kezeli, valamint az XML szöveges tartalmát is kiírja a megfelelő </w:t>
      </w:r>
      <w:proofErr w:type="spellStart"/>
      <w:r w:rsidRPr="000D0C7A">
        <w:rPr>
          <w:sz w:val="28"/>
          <w:szCs w:val="28"/>
        </w:rPr>
        <w:t>indentálással</w:t>
      </w:r>
      <w:proofErr w:type="spellEnd"/>
      <w:r w:rsidRPr="000D0C7A">
        <w:rPr>
          <w:sz w:val="28"/>
          <w:szCs w:val="28"/>
        </w:rPr>
        <w:t xml:space="preserve">. A </w:t>
      </w:r>
      <w:proofErr w:type="spellStart"/>
      <w:r w:rsidRPr="000D0C7A">
        <w:rPr>
          <w:sz w:val="28"/>
          <w:szCs w:val="28"/>
        </w:rPr>
        <w:t>writeDocumentToFile</w:t>
      </w:r>
      <w:proofErr w:type="spellEnd"/>
      <w:r w:rsidRPr="000D0C7A">
        <w:rPr>
          <w:sz w:val="28"/>
          <w:szCs w:val="28"/>
        </w:rPr>
        <w:t xml:space="preserve"> metódus segítségével pedig az előfeldolgozott XML dokumentumot kiírja a megadott kimeneti fájlba.</w:t>
      </w:r>
    </w:p>
    <w:p w14:paraId="164C950D" w14:textId="4BC18169" w:rsidR="000D0C7A" w:rsidRDefault="000D0C7A" w:rsidP="009B5A76">
      <w:pPr>
        <w:tabs>
          <w:tab w:val="left" w:pos="1755"/>
        </w:tabs>
        <w:rPr>
          <w:sz w:val="28"/>
          <w:szCs w:val="28"/>
        </w:rPr>
      </w:pPr>
      <w:r w:rsidRPr="000D0C7A">
        <w:rPr>
          <w:sz w:val="28"/>
          <w:szCs w:val="28"/>
        </w:rPr>
        <w:t xml:space="preserve">A program végén kiírja a konzolra a sikerességi üzenetet: "The </w:t>
      </w:r>
      <w:proofErr w:type="spellStart"/>
      <w:r w:rsidRPr="000D0C7A">
        <w:rPr>
          <w:sz w:val="28"/>
          <w:szCs w:val="28"/>
        </w:rPr>
        <w:t>content</w:t>
      </w:r>
      <w:proofErr w:type="spellEnd"/>
      <w:r w:rsidRPr="000D0C7A">
        <w:rPr>
          <w:sz w:val="28"/>
          <w:szCs w:val="28"/>
        </w:rPr>
        <w:t xml:space="preserve"> has </w:t>
      </w:r>
      <w:proofErr w:type="spellStart"/>
      <w:r w:rsidRPr="000D0C7A">
        <w:rPr>
          <w:sz w:val="28"/>
          <w:szCs w:val="28"/>
        </w:rPr>
        <w:t>been</w:t>
      </w:r>
      <w:proofErr w:type="spellEnd"/>
      <w:r w:rsidRPr="000D0C7A">
        <w:rPr>
          <w:sz w:val="28"/>
          <w:szCs w:val="28"/>
        </w:rPr>
        <w:t xml:space="preserve"> </w:t>
      </w:r>
      <w:proofErr w:type="spellStart"/>
      <w:r w:rsidRPr="000D0C7A">
        <w:rPr>
          <w:sz w:val="28"/>
          <w:szCs w:val="28"/>
        </w:rPr>
        <w:t>written</w:t>
      </w:r>
      <w:proofErr w:type="spellEnd"/>
      <w:r w:rsidRPr="000D0C7A">
        <w:rPr>
          <w:sz w:val="28"/>
          <w:szCs w:val="28"/>
        </w:rPr>
        <w:t xml:space="preserve"> </w:t>
      </w:r>
      <w:proofErr w:type="spellStart"/>
      <w:r w:rsidRPr="000D0C7A">
        <w:rPr>
          <w:sz w:val="28"/>
          <w:szCs w:val="28"/>
        </w:rPr>
        <w:t>to</w:t>
      </w:r>
      <w:proofErr w:type="spellEnd"/>
      <w:r w:rsidRPr="000D0C7A">
        <w:rPr>
          <w:sz w:val="28"/>
          <w:szCs w:val="28"/>
        </w:rPr>
        <w:t xml:space="preserve"> </w:t>
      </w:r>
      <w:proofErr w:type="spellStart"/>
      <w:r w:rsidRPr="000D0C7A">
        <w:rPr>
          <w:sz w:val="28"/>
          <w:szCs w:val="28"/>
        </w:rPr>
        <w:t>the</w:t>
      </w:r>
      <w:proofErr w:type="spellEnd"/>
      <w:r w:rsidRPr="000D0C7A">
        <w:rPr>
          <w:sz w:val="28"/>
          <w:szCs w:val="28"/>
        </w:rPr>
        <w:t xml:space="preserve"> output file </w:t>
      </w:r>
      <w:proofErr w:type="spellStart"/>
      <w:r w:rsidRPr="000D0C7A">
        <w:rPr>
          <w:sz w:val="28"/>
          <w:szCs w:val="28"/>
        </w:rPr>
        <w:t>successfully</w:t>
      </w:r>
      <w:proofErr w:type="spellEnd"/>
      <w:r w:rsidRPr="000D0C7A">
        <w:rPr>
          <w:sz w:val="28"/>
          <w:szCs w:val="28"/>
        </w:rPr>
        <w:t>." Ha valamilyen hiba történik (pl. XML fájl olvasása, írása, vagy transzformáció közben), akkor a kivételeket elkapja, és kiírja a hibaüzeneteket a konzolra (</w:t>
      </w:r>
      <w:proofErr w:type="spellStart"/>
      <w:proofErr w:type="gramStart"/>
      <w:r w:rsidRPr="000D0C7A">
        <w:rPr>
          <w:sz w:val="28"/>
          <w:szCs w:val="28"/>
        </w:rPr>
        <w:t>e.printStackTrace</w:t>
      </w:r>
      <w:proofErr w:type="spellEnd"/>
      <w:proofErr w:type="gramEnd"/>
      <w:r w:rsidRPr="000D0C7A">
        <w:rPr>
          <w:sz w:val="28"/>
          <w:szCs w:val="28"/>
        </w:rPr>
        <w:t>()).</w:t>
      </w:r>
    </w:p>
    <w:p w14:paraId="7184939A" w14:textId="77777777" w:rsidR="007B0CAC" w:rsidRDefault="007B0CAC" w:rsidP="007B0CAC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u.domparse.ez3yr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w3c.dom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xml.sax.SAX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parsers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transform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transform.dom.DOMSour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xml.transform.stream.Stream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OMWriteEZ3YRC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Beolvassuk az XML fájlt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File </w:t>
      </w:r>
      <w:proofErr w:type="spellStart"/>
      <w:r>
        <w:rPr>
          <w:color w:val="A9B7C6"/>
        </w:rPr>
        <w:t>input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r>
        <w:rPr>
          <w:color w:val="6A8759"/>
        </w:rPr>
        <w:t>"XMLEZ3YRC.x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umentBuilder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Facto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cumentBuilderFactory.</w:t>
      </w:r>
      <w:r>
        <w:rPr>
          <w:i/>
          <w:iCs/>
          <w:color w:val="A9B7C6"/>
        </w:rPr>
        <w:t>new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ument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Buil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Factory.newDocument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Builder.pars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Fil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oc.getDocumentElemen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normal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Kiírjuk a dokumentumot a konzolra</w:t>
      </w:r>
      <w:r>
        <w:rPr>
          <w:color w:val="808080"/>
        </w:rPr>
        <w:br/>
        <w:t xml:space="preserve">            </w:t>
      </w:r>
      <w:proofErr w:type="spellStart"/>
      <w:r>
        <w:rPr>
          <w:i/>
          <w:iCs/>
          <w:color w:val="A9B7C6"/>
        </w:rPr>
        <w:t>printN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.getDocumentElemen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808080"/>
        </w:rPr>
        <w:t>// Kiírjuk a dokumentumot egy új XML fájlba</w:t>
      </w:r>
      <w:r>
        <w:rPr>
          <w:color w:val="808080"/>
        </w:rPr>
        <w:br/>
        <w:t xml:space="preserve">            </w:t>
      </w:r>
      <w:proofErr w:type="spellStart"/>
      <w:r>
        <w:rPr>
          <w:i/>
          <w:iCs/>
          <w:color w:val="A9B7C6"/>
        </w:rPr>
        <w:t>writeDocumentT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XMLEZ3YRC1.xm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The </w:t>
      </w:r>
      <w:proofErr w:type="spellStart"/>
      <w:r>
        <w:rPr>
          <w:color w:val="6A8759"/>
        </w:rPr>
        <w:t>content</w:t>
      </w:r>
      <w:proofErr w:type="spellEnd"/>
      <w:r>
        <w:rPr>
          <w:color w:val="6A8759"/>
        </w:rPr>
        <w:t xml:space="preserve"> has </w:t>
      </w:r>
      <w:proofErr w:type="spellStart"/>
      <w:r>
        <w:rPr>
          <w:color w:val="6A8759"/>
        </w:rPr>
        <w:t>bee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ritte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output file 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AXException</w:t>
      </w:r>
      <w:proofErr w:type="spellEnd"/>
      <w:r>
        <w:rPr>
          <w:color w:val="A9B7C6"/>
        </w:rPr>
        <w:t xml:space="preserve"> |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| </w:t>
      </w:r>
      <w:proofErr w:type="spellStart"/>
      <w:r>
        <w:rPr>
          <w:color w:val="A9B7C6"/>
        </w:rPr>
        <w:t>ParserConfigurationException</w:t>
      </w:r>
      <w:proofErr w:type="spellEnd"/>
      <w:r>
        <w:rPr>
          <w:color w:val="A9B7C6"/>
        </w:rPr>
        <w:t xml:space="preserve"> | </w:t>
      </w:r>
      <w:proofErr w:type="spellStart"/>
      <w:r>
        <w:rPr>
          <w:color w:val="A9B7C6"/>
        </w:rPr>
        <w:t>Transformer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Kivétel esetén kiírjuk a hibaüzenetet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Rekurzív metódus az XML fa kiírásár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N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d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ELEMEN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Kiírjuk az XML elem nevét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inden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&l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ode.getNode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ode.hasAttributes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Kiírjuk az XML elem attribútumait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NamedNodeMa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ode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ode.getAttribut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nodeMap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Nod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t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odeMap.item</w:t>
      </w:r>
      <w:proofErr w:type="spellEnd"/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ttr.getNode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=</w:t>
      </w:r>
      <w:r>
        <w:rPr>
          <w:color w:val="CC7832"/>
        </w:rPr>
        <w:t>\"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attr.getNodeValu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odeLi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hildre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ode.getChildNod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hildren.getLength</w:t>
      </w:r>
      <w:proofErr w:type="spellEnd"/>
      <w:r>
        <w:rPr>
          <w:color w:val="A9B7C6"/>
        </w:rPr>
        <w:t xml:space="preserve">() == 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hildren.ite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.</w:t>
      </w:r>
      <w:proofErr w:type="spellStart"/>
      <w:r>
        <w:rPr>
          <w:color w:val="A9B7C6"/>
        </w:rPr>
        <w:t>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TEX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Ha csak egy szöveges tartalom van az XML elemen belül, kiírjuk azt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&gt;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children.ite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.</w:t>
      </w:r>
      <w:proofErr w:type="spellStart"/>
      <w:r>
        <w:rPr>
          <w:color w:val="A9B7C6"/>
        </w:rPr>
        <w:t>getTextConten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rim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&lt;/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ode.getNode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Ha az XML elemen belül további gyerekelemek vannak, rekurzívan kiírjuk azokat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children.getLeng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printN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ildren.item</w:t>
      </w:r>
      <w:proofErr w:type="spellEnd"/>
      <w:r>
        <w:rPr>
          <w:color w:val="A9B7C6"/>
        </w:rPr>
        <w:t>(i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den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den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 xml:space="preserve">"&lt;/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ode.getNode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ode.getNodeTyp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A9B7C6"/>
        </w:rPr>
        <w:t>Node.</w:t>
      </w:r>
      <w:r>
        <w:rPr>
          <w:i/>
          <w:iCs/>
          <w:color w:val="9876AA"/>
        </w:rPr>
        <w:t>TEXT_NOD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 Ha a </w:t>
      </w:r>
      <w:proofErr w:type="spellStart"/>
      <w:r>
        <w:rPr>
          <w:color w:val="808080"/>
        </w:rPr>
        <w:t>node</w:t>
      </w:r>
      <w:proofErr w:type="spellEnd"/>
      <w:r>
        <w:rPr>
          <w:color w:val="808080"/>
        </w:rPr>
        <w:t xml:space="preserve"> egy szöveges tartalom, kiírjuk azt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ode.getTextConten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ri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content.isEmpt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Metódus a dokumentum kiírására egy XML fájlb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DocumentT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u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ansformer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ansformer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formerFacto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nsformerFactory.</w:t>
      </w:r>
      <w:r>
        <w:rPr>
          <w:i/>
          <w:iCs/>
          <w:color w:val="A9B7C6"/>
        </w:rPr>
        <w:t>newInsta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ansform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nsformerFactory.newTransform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Beállítjuk a kimeneti fájlt és formázást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ransformer.setOutputPropert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Keys.</w:t>
      </w:r>
      <w:r>
        <w:rPr>
          <w:i/>
          <w:iCs/>
          <w:color w:val="9876AA"/>
        </w:rPr>
        <w:t>INDEN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y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OMSour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our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OMSour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o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eamResul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eamResul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ransformáljuk</w:t>
      </w:r>
      <w:proofErr w:type="spellEnd"/>
      <w:r>
        <w:rPr>
          <w:color w:val="808080"/>
        </w:rPr>
        <w:t xml:space="preserve"> a DOM forrását a kimeneti fájlba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ransform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our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1719275" w14:textId="7883C0B3" w:rsidR="00001989" w:rsidRPr="00001989" w:rsidRDefault="00001989" w:rsidP="007B0CAC">
      <w:pPr>
        <w:pStyle w:val="HTML-kntformzott"/>
        <w:shd w:val="clear" w:color="auto" w:fill="2B2B2B"/>
        <w:rPr>
          <w:color w:val="A9B7C6"/>
        </w:rPr>
      </w:pPr>
    </w:p>
    <w:sectPr w:rsidR="00001989" w:rsidRPr="00001989">
      <w:pgSz w:w="11906" w:h="16838"/>
      <w:pgMar w:top="1457" w:right="1460" w:bottom="156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AB8"/>
    <w:multiLevelType w:val="hybridMultilevel"/>
    <w:tmpl w:val="0090FFF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E368F"/>
    <w:multiLevelType w:val="hybridMultilevel"/>
    <w:tmpl w:val="7AB4BFDC"/>
    <w:lvl w:ilvl="0" w:tplc="CF847AC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C450C66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E9C4C48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226CE5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21CB12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9B2855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926CC2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204E0F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0E4285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07D2F4E"/>
    <w:multiLevelType w:val="hybridMultilevel"/>
    <w:tmpl w:val="F620E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E2CAF"/>
    <w:multiLevelType w:val="hybridMultilevel"/>
    <w:tmpl w:val="CDB405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1105B"/>
    <w:multiLevelType w:val="hybridMultilevel"/>
    <w:tmpl w:val="93627D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0644C1"/>
    <w:multiLevelType w:val="hybridMultilevel"/>
    <w:tmpl w:val="5C4668E2"/>
    <w:lvl w:ilvl="0" w:tplc="040E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449932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820510">
    <w:abstractNumId w:val="5"/>
  </w:num>
  <w:num w:numId="3" w16cid:durableId="1842550754">
    <w:abstractNumId w:val="4"/>
  </w:num>
  <w:num w:numId="4" w16cid:durableId="925268259">
    <w:abstractNumId w:val="0"/>
  </w:num>
  <w:num w:numId="5" w16cid:durableId="57477339">
    <w:abstractNumId w:val="3"/>
  </w:num>
  <w:num w:numId="6" w16cid:durableId="1008753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8A"/>
    <w:rsid w:val="00001989"/>
    <w:rsid w:val="00025347"/>
    <w:rsid w:val="000D0A9E"/>
    <w:rsid w:val="000D0C7A"/>
    <w:rsid w:val="000D6D28"/>
    <w:rsid w:val="00184378"/>
    <w:rsid w:val="001D3E8A"/>
    <w:rsid w:val="002B1257"/>
    <w:rsid w:val="0039703E"/>
    <w:rsid w:val="003E1461"/>
    <w:rsid w:val="0043248A"/>
    <w:rsid w:val="00526952"/>
    <w:rsid w:val="00580312"/>
    <w:rsid w:val="006B2CB7"/>
    <w:rsid w:val="007B0CAC"/>
    <w:rsid w:val="00847532"/>
    <w:rsid w:val="009B5A76"/>
    <w:rsid w:val="00A56D92"/>
    <w:rsid w:val="00AE456D"/>
    <w:rsid w:val="00AE64C3"/>
    <w:rsid w:val="00CD52A1"/>
    <w:rsid w:val="00CE7AC2"/>
    <w:rsid w:val="00D055F8"/>
    <w:rsid w:val="00D441CF"/>
    <w:rsid w:val="00DD6A61"/>
    <w:rsid w:val="00E11C0F"/>
    <w:rsid w:val="00FA2532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F8F4"/>
  <w15:docId w15:val="{56F21596-A7D9-4E69-A0F4-F696D6C6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11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E1461"/>
    <w:pPr>
      <w:ind w:left="720"/>
      <w:contextualSpacing/>
    </w:pPr>
  </w:style>
  <w:style w:type="paragraph" w:customStyle="1" w:styleId="Default">
    <w:name w:val="Default"/>
    <w:rsid w:val="002B1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l"/>
    <w:rsid w:val="0039703E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E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E456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5269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269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26952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11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3053"/>
    <w:pPr>
      <w:ind w:left="0" w:firstLine="0"/>
      <w:outlineLvl w:val="9"/>
    </w:pPr>
    <w:rPr>
      <w:kern w:val="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C3053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B58E-306B-4609-A91B-120A879E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2</Words>
  <Characters>46527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g Dávid</dc:creator>
  <cp:keywords/>
  <cp:lastModifiedBy>Drig Dávid</cp:lastModifiedBy>
  <cp:revision>4</cp:revision>
  <cp:lastPrinted>2023-12-02T08:32:00Z</cp:lastPrinted>
  <dcterms:created xsi:type="dcterms:W3CDTF">2023-12-02T08:32:00Z</dcterms:created>
  <dcterms:modified xsi:type="dcterms:W3CDTF">2023-12-02T08:32:00Z</dcterms:modified>
</cp:coreProperties>
</file>